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9" w:type="dxa"/>
        <w:tblInd w:w="-294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2C34CF" w:rsidRPr="002C34CF" w:rsidTr="002C34CF">
        <w:tc>
          <w:tcPr>
            <w:tcW w:w="4489" w:type="dxa"/>
            <w:vMerge w:val="restart"/>
          </w:tcPr>
          <w:p w:rsidR="002C34CF" w:rsidRPr="002C34CF" w:rsidRDefault="002C34CF" w:rsidP="002C34CF">
            <w:pPr>
              <w:spacing w:after="0" w:line="240" w:lineRule="auto"/>
              <w:rPr>
                <w:rFonts w:ascii="Times New Roman Bash" w:eastAsia="Times New Roman" w:hAnsi="Times New Roman Bash" w:cs="Times New Roman"/>
                <w:sz w:val="28"/>
                <w:szCs w:val="28"/>
                <w:lang w:eastAsia="ru-RU"/>
              </w:rPr>
            </w:pPr>
          </w:p>
          <w:p w:rsidR="002C34CF" w:rsidRPr="002C34CF" w:rsidRDefault="002C34CF" w:rsidP="002C34CF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2C34CF">
              <w:rPr>
                <w:rFonts w:ascii="TimBashk" w:eastAsia="Times New Roman" w:hAnsi="TimBashk" w:cs="Times New Roman"/>
                <w:b/>
                <w:lang w:eastAsia="ru-RU"/>
              </w:rPr>
              <w:t>БАШКОРТОСТАН РЕСПУБЛИКА</w:t>
            </w:r>
            <w:r w:rsidRPr="002C34C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2C34CF">
              <w:rPr>
                <w:rFonts w:ascii="TimBashk" w:eastAsia="Times New Roman" w:hAnsi="TimBashk" w:cs="Times New Roman"/>
                <w:b/>
                <w:lang w:eastAsia="ru-RU"/>
              </w:rPr>
              <w:t>Ы</w:t>
            </w:r>
          </w:p>
          <w:p w:rsidR="002C34CF" w:rsidRPr="002C34CF" w:rsidRDefault="002C34CF" w:rsidP="002C34CF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2C34CF">
              <w:rPr>
                <w:rFonts w:ascii="TimBashk" w:eastAsia="Times New Roman" w:hAnsi="TimBashk" w:cs="Times New Roman"/>
                <w:b/>
                <w:lang w:eastAsia="ru-RU"/>
              </w:rPr>
              <w:t>БАЙМА</w:t>
            </w:r>
            <w:r w:rsidRPr="002C34CF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Pr="002C34CF">
              <w:rPr>
                <w:rFonts w:ascii="TimBashk" w:eastAsia="Times New Roman" w:hAnsi="TimBashk" w:cs="Times New Roman"/>
                <w:b/>
                <w:lang w:eastAsia="ru-RU"/>
              </w:rPr>
              <w:t xml:space="preserve"> РАЙОНЫ</w:t>
            </w:r>
          </w:p>
          <w:p w:rsidR="002C34CF" w:rsidRPr="002C34CF" w:rsidRDefault="002C34CF" w:rsidP="002C34CF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2C34CF">
              <w:rPr>
                <w:rFonts w:ascii="TimBashk" w:eastAsia="Times New Roman" w:hAnsi="TimBashk" w:cs="Times New Roman"/>
                <w:b/>
                <w:lang w:eastAsia="ru-RU"/>
              </w:rPr>
              <w:t>МУНИЦИПАЛЬ РАЙОНЫНЫН</w:t>
            </w:r>
          </w:p>
          <w:p w:rsidR="002C34CF" w:rsidRPr="002C34CF" w:rsidRDefault="002C34CF" w:rsidP="002C34CF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2C34CF">
              <w:rPr>
                <w:rFonts w:ascii="TimBashk" w:eastAsia="Times New Roman" w:hAnsi="TimBashk" w:cs="Times New Roman"/>
                <w:b/>
                <w:lang w:eastAsia="ru-RU"/>
              </w:rPr>
              <w:t>ТАУЛЫКАЙ АУЫЛ СОВЕТЫ</w:t>
            </w:r>
          </w:p>
          <w:p w:rsidR="002C34CF" w:rsidRPr="002C34CF" w:rsidRDefault="002C34CF" w:rsidP="002C34CF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lang w:eastAsia="ru-RU"/>
              </w:rPr>
            </w:pPr>
            <w:r w:rsidRPr="002C34CF">
              <w:rPr>
                <w:rFonts w:ascii="TimBashk" w:eastAsia="Times New Roman" w:hAnsi="TimBashk" w:cs="Times New Roman"/>
                <w:b/>
                <w:lang w:eastAsia="ru-RU"/>
              </w:rPr>
              <w:t xml:space="preserve">АУЫЛ </w:t>
            </w:r>
            <w:proofErr w:type="spellStart"/>
            <w:r w:rsidRPr="002C34CF">
              <w:rPr>
                <w:rFonts w:ascii="TimBashk" w:eastAsia="Times New Roman" w:hAnsi="TimBashk" w:cs="Times New Roman"/>
                <w:b/>
                <w:lang w:eastAsia="ru-RU"/>
              </w:rPr>
              <w:t>БИЛӘМӘhЕ</w:t>
            </w:r>
            <w:proofErr w:type="spellEnd"/>
            <w:r w:rsidRPr="002C34CF">
              <w:rPr>
                <w:rFonts w:ascii="TimBashk" w:eastAsia="Times New Roman" w:hAnsi="TimBashk" w:cs="Times New Roman"/>
                <w:b/>
                <w:lang w:eastAsia="ru-RU"/>
              </w:rPr>
              <w:t xml:space="preserve"> СОВЕТЫ</w:t>
            </w:r>
          </w:p>
          <w:p w:rsidR="002C34CF" w:rsidRPr="002C34CF" w:rsidRDefault="002C34CF" w:rsidP="002C34CF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lang w:eastAsia="ru-RU"/>
              </w:rPr>
            </w:pPr>
          </w:p>
          <w:p w:rsidR="002C34CF" w:rsidRPr="002C34CF" w:rsidRDefault="002C34CF" w:rsidP="002C34CF">
            <w:pPr>
              <w:tabs>
                <w:tab w:val="left" w:pos="1227"/>
              </w:tabs>
              <w:spacing w:after="0" w:line="240" w:lineRule="auto"/>
              <w:rPr>
                <w:rFonts w:ascii="TimBashk" w:eastAsia="Times New Roman" w:hAnsi="TimBashk" w:cs="Times New Roman"/>
                <w:b/>
                <w:lang w:eastAsia="ru-RU"/>
              </w:rPr>
            </w:pPr>
          </w:p>
          <w:p w:rsidR="002C34CF" w:rsidRPr="002C34CF" w:rsidRDefault="002C34CF" w:rsidP="002C34CF">
            <w:pPr>
              <w:tabs>
                <w:tab w:val="left" w:pos="1227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2C34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3678</w:t>
            </w:r>
            <w:r w:rsidRPr="002C34CF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>,  Баш</w:t>
            </w:r>
            <w:r w:rsidRPr="002C34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</w:t>
            </w:r>
            <w:r w:rsidRPr="002C34CF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>ортостан</w:t>
            </w:r>
            <w:proofErr w:type="gramEnd"/>
            <w:r w:rsidRPr="002C34CF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 xml:space="preserve"> Республика</w:t>
            </w:r>
            <w:r w:rsidRPr="002C34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h</w:t>
            </w:r>
            <w:r w:rsidRPr="002C34CF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>ы,</w:t>
            </w:r>
          </w:p>
          <w:p w:rsidR="002C34CF" w:rsidRPr="002C34CF" w:rsidRDefault="002C34CF" w:rsidP="002C34CF">
            <w:pPr>
              <w:tabs>
                <w:tab w:val="left" w:pos="1227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</w:pPr>
            <w:r w:rsidRPr="002C34CF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>Байма</w:t>
            </w:r>
            <w:r w:rsidRPr="002C34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</w:t>
            </w:r>
            <w:r w:rsidRPr="002C34CF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 xml:space="preserve"> районы, </w:t>
            </w:r>
            <w:proofErr w:type="spellStart"/>
            <w:r w:rsidRPr="002C34CF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>Таулыкай</w:t>
            </w:r>
            <w:proofErr w:type="spellEnd"/>
            <w:r w:rsidRPr="002C34CF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2C34CF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>ауылы</w:t>
            </w:r>
            <w:proofErr w:type="spellEnd"/>
            <w:r w:rsidRPr="002C34CF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2C34CF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2C34CF" w:rsidRPr="002C34CF" w:rsidRDefault="002C34CF" w:rsidP="002C34CF">
            <w:pPr>
              <w:tabs>
                <w:tab w:val="left" w:pos="1227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34CF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>Заки</w:t>
            </w:r>
            <w:proofErr w:type="spellEnd"/>
            <w:r w:rsidRPr="002C34CF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2C34CF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>Валиди</w:t>
            </w:r>
            <w:proofErr w:type="spellEnd"/>
            <w:proofErr w:type="gramEnd"/>
            <w:r w:rsidRPr="002C34CF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2C34CF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>урамы</w:t>
            </w:r>
            <w:proofErr w:type="spellEnd"/>
            <w:r w:rsidRPr="002C34CF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 xml:space="preserve">, </w:t>
            </w:r>
            <w:r w:rsidRPr="002C34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  <w:p w:rsidR="002C34CF" w:rsidRPr="002C34CF" w:rsidRDefault="002C34CF" w:rsidP="002C34CF">
            <w:pPr>
              <w:tabs>
                <w:tab w:val="left" w:pos="1227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</w:pPr>
            <w:r w:rsidRPr="002C34CF"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  <w:t xml:space="preserve">тел </w:t>
            </w:r>
            <w:r w:rsidRPr="002C34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 4-77-43</w:t>
            </w:r>
          </w:p>
        </w:tc>
        <w:tc>
          <w:tcPr>
            <w:tcW w:w="1675" w:type="dxa"/>
            <w:gridSpan w:val="2"/>
          </w:tcPr>
          <w:p w:rsidR="002C34CF" w:rsidRPr="002C34CF" w:rsidRDefault="002C34CF" w:rsidP="002C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4CF" w:rsidRPr="002C34CF" w:rsidRDefault="002C34CF" w:rsidP="002C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5" w:type="dxa"/>
            <w:vMerge w:val="restart"/>
          </w:tcPr>
          <w:p w:rsidR="002C34CF" w:rsidRPr="002C34CF" w:rsidRDefault="002C34CF" w:rsidP="002C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34CF" w:rsidRPr="002C34CF" w:rsidRDefault="002C34CF" w:rsidP="002C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4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ВЕТ </w:t>
            </w:r>
          </w:p>
          <w:p w:rsidR="002C34CF" w:rsidRPr="002C34CF" w:rsidRDefault="002C34CF" w:rsidP="002C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4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ЛЬСКОГО ПОСЕЛЕНИЯ ТАВЛЫКАЕВСКИЙ СЕЛЬСОВЕТ МУНИЦИПАЛЬНОГО РАЙОНА БАЙМАКСКИЙ РАЙОН РЕСПУБЛИКИ БАШКОРТОСТАН </w:t>
            </w:r>
          </w:p>
          <w:p w:rsidR="002C34CF" w:rsidRPr="002C34CF" w:rsidRDefault="002C34CF" w:rsidP="002C34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4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BEB7A74" wp14:editId="471133FC">
                  <wp:simplePos x="0" y="0"/>
                  <wp:positionH relativeFrom="column">
                    <wp:posOffset>3781425</wp:posOffset>
                  </wp:positionH>
                  <wp:positionV relativeFrom="paragraph">
                    <wp:posOffset>27940</wp:posOffset>
                  </wp:positionV>
                  <wp:extent cx="800100" cy="1105535"/>
                  <wp:effectExtent l="0" t="0" r="0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05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34CF" w:rsidRPr="002C34CF" w:rsidRDefault="002C34CF" w:rsidP="002C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C34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3678, Республика Башкортостан,</w:t>
            </w:r>
          </w:p>
          <w:p w:rsidR="002C34CF" w:rsidRPr="002C34CF" w:rsidRDefault="002C34CF" w:rsidP="002C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2C34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ймакский</w:t>
            </w:r>
            <w:proofErr w:type="spellEnd"/>
            <w:r w:rsidRPr="002C34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2C34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.Тавлыкаево</w:t>
            </w:r>
            <w:proofErr w:type="spellEnd"/>
            <w:r w:rsidRPr="002C34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</w:p>
          <w:p w:rsidR="002C34CF" w:rsidRPr="002C34CF" w:rsidRDefault="002C34CF" w:rsidP="002C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C34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лица </w:t>
            </w:r>
            <w:proofErr w:type="spellStart"/>
            <w:r w:rsidRPr="002C34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ки</w:t>
            </w:r>
            <w:proofErr w:type="spellEnd"/>
            <w:r w:rsidRPr="002C34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2C34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алиди</w:t>
            </w:r>
            <w:proofErr w:type="spellEnd"/>
            <w:r w:rsidRPr="002C34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2C34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17</w:t>
            </w:r>
          </w:p>
          <w:p w:rsidR="002C34CF" w:rsidRPr="002C34CF" w:rsidRDefault="002C34CF" w:rsidP="002C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C34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л - 4-77-43</w:t>
            </w:r>
          </w:p>
          <w:p w:rsidR="002C34CF" w:rsidRPr="002C34CF" w:rsidRDefault="002C34CF" w:rsidP="002C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2C34CF" w:rsidRPr="002C34CF" w:rsidTr="002C34CF">
        <w:tc>
          <w:tcPr>
            <w:tcW w:w="0" w:type="auto"/>
            <w:vMerge/>
            <w:vAlign w:val="center"/>
            <w:hideMark/>
          </w:tcPr>
          <w:p w:rsidR="002C34CF" w:rsidRPr="002C34CF" w:rsidRDefault="002C34CF" w:rsidP="002C34CF">
            <w:pPr>
              <w:spacing w:after="0" w:line="240" w:lineRule="auto"/>
              <w:rPr>
                <w:rFonts w:ascii="TimBashk" w:eastAsia="Times New Roman" w:hAnsi="TimBashk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gridSpan w:val="2"/>
            <w:hideMark/>
          </w:tcPr>
          <w:p w:rsidR="002C34CF" w:rsidRPr="002C34CF" w:rsidRDefault="002C34CF" w:rsidP="002C3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4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C59C11" wp14:editId="02E32AA8">
                  <wp:extent cx="733425" cy="914400"/>
                  <wp:effectExtent l="0" t="0" r="9525" b="0"/>
                  <wp:docPr id="2" name="Рисунок 2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  <w:hideMark/>
          </w:tcPr>
          <w:p w:rsidR="002C34CF" w:rsidRPr="002C34CF" w:rsidRDefault="002C34CF" w:rsidP="002C34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2C34CF" w:rsidRPr="002C34CF" w:rsidTr="002C34CF">
        <w:tc>
          <w:tcPr>
            <w:tcW w:w="535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C34CF" w:rsidRPr="002C34CF" w:rsidRDefault="002C34CF" w:rsidP="002C3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164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C34CF" w:rsidRPr="002C34CF" w:rsidRDefault="002C34CF" w:rsidP="002C3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</w:tbl>
    <w:p w:rsidR="002C34CF" w:rsidRPr="002C34CF" w:rsidRDefault="002C34CF" w:rsidP="002C34CF">
      <w:pPr>
        <w:tabs>
          <w:tab w:val="left" w:pos="4176"/>
          <w:tab w:val="left" w:pos="70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2C34CF" w:rsidRPr="002C34CF" w:rsidRDefault="002C34CF" w:rsidP="002C34CF">
      <w:pPr>
        <w:tabs>
          <w:tab w:val="left" w:pos="4176"/>
          <w:tab w:val="left" w:pos="70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C34C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КАРАР</w:t>
      </w:r>
      <w:r w:rsidRPr="002C34CF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№ 98</w:t>
      </w:r>
      <w:r w:rsidRPr="002C34CF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РЕШЕНИЕ</w:t>
      </w:r>
    </w:p>
    <w:p w:rsidR="002C34CF" w:rsidRPr="002C34CF" w:rsidRDefault="002C34CF" w:rsidP="002C3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C34CF">
        <w:rPr>
          <w:rFonts w:ascii="Times New Roman" w:eastAsia="Times New Roman" w:hAnsi="Times New Roman" w:cs="Times New Roman"/>
          <w:color w:val="000000"/>
          <w:lang w:eastAsia="ru-RU"/>
        </w:rPr>
        <w:t xml:space="preserve">   23 декабрь 2022 й.                                                                                            23 декабря 2022 г.</w:t>
      </w:r>
    </w:p>
    <w:p w:rsidR="002C34CF" w:rsidRPr="002C34CF" w:rsidRDefault="002C34CF" w:rsidP="002C34CF">
      <w:pPr>
        <w:tabs>
          <w:tab w:val="left" w:pos="87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4CF" w:rsidRPr="002C34CF" w:rsidRDefault="002C34CF" w:rsidP="002C34CF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C34C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О ВНЕСЕНИИ ИЗМЕНЕНИЙ В РЕШЕНИЕ ОТ 21 ДЕКАБРЯ 2021 ГОДА № 77  </w:t>
      </w:r>
    </w:p>
    <w:p w:rsidR="002C34CF" w:rsidRPr="002C34CF" w:rsidRDefault="002C34CF" w:rsidP="002C34CF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C34C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«О БЮДЖЕТ СЕЛЬСКОГО ПОСЕЛЕНИЯ ТАВЛЫКАЕВСКИЙ СЕЛЬСОВЕТ МУНИЦИПАЛЬНОГО РАЙОНА БАЙМАКСКИЙ РАЙОН РЕСПУБЛИКИ БАШКОРТОСТАН НА 2022 ГОД И НА ПЛАНОВЫЙ ПЕРИОД 2023 И 2024 ГОДОВ.</w:t>
      </w:r>
    </w:p>
    <w:p w:rsidR="002C34CF" w:rsidRPr="002C34CF" w:rsidRDefault="002C34CF" w:rsidP="002C34CF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C34CF" w:rsidRPr="002C34CF" w:rsidRDefault="002C34CF" w:rsidP="002C34CF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Бюджетным кодексом РФ и Положением о бюджетном процессе в сельском поселение муниципального района </w:t>
      </w:r>
      <w:proofErr w:type="spellStart"/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>Баймакский</w:t>
      </w:r>
      <w:proofErr w:type="spellEnd"/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Совет сельского поселения </w:t>
      </w:r>
      <w:proofErr w:type="spellStart"/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влыкаевский</w:t>
      </w:r>
      <w:proofErr w:type="spellEnd"/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муниципального района </w:t>
      </w:r>
      <w:proofErr w:type="spellStart"/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>Баймакский</w:t>
      </w:r>
      <w:proofErr w:type="spellEnd"/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</w:t>
      </w:r>
    </w:p>
    <w:p w:rsidR="002C34CF" w:rsidRPr="002C34CF" w:rsidRDefault="002C34CF" w:rsidP="002C34CF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ИЛ:</w:t>
      </w:r>
    </w:p>
    <w:p w:rsidR="002C34CF" w:rsidRPr="002C34CF" w:rsidRDefault="002C34CF" w:rsidP="002C34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нести в решение Совета сельского поселения </w:t>
      </w:r>
      <w:proofErr w:type="spellStart"/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влыкаевский</w:t>
      </w:r>
      <w:proofErr w:type="spellEnd"/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муниципального района </w:t>
      </w:r>
      <w:proofErr w:type="spellStart"/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>Баймакский</w:t>
      </w:r>
      <w:proofErr w:type="spellEnd"/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от 21 декабря 2021 года № 77 «О бюджете сельского поселения </w:t>
      </w:r>
      <w:proofErr w:type="spellStart"/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влыкаевский</w:t>
      </w:r>
      <w:proofErr w:type="spellEnd"/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  муниципального района </w:t>
      </w:r>
      <w:proofErr w:type="spellStart"/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>Баймакский</w:t>
      </w:r>
      <w:proofErr w:type="spellEnd"/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 на 2022 год и на плановый период 2023- 2024 годов» следующие изменения и дополнения:</w:t>
      </w:r>
    </w:p>
    <w:p w:rsidR="002C34CF" w:rsidRPr="002C34CF" w:rsidRDefault="002C34CF" w:rsidP="002C34C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>Пункт 1 изложить в следующей редакции:</w:t>
      </w:r>
    </w:p>
    <w:p w:rsidR="002C34CF" w:rsidRPr="002C34CF" w:rsidRDefault="002C34CF" w:rsidP="002C34CF">
      <w:pPr>
        <w:tabs>
          <w:tab w:val="num" w:pos="786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твердить основные характеристики бюджета поселения на 2022 год:</w:t>
      </w:r>
    </w:p>
    <w:p w:rsidR="002C34CF" w:rsidRPr="002C34CF" w:rsidRDefault="002C34CF" w:rsidP="002C34CF">
      <w:pPr>
        <w:numPr>
          <w:ilvl w:val="0"/>
          <w:numId w:val="2"/>
        </w:numPr>
        <w:tabs>
          <w:tab w:val="num" w:pos="0"/>
          <w:tab w:val="left" w:pos="720"/>
          <w:tab w:val="left" w:pos="9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нозируемый общий объем доходов бюджета поселения в сумме </w:t>
      </w:r>
    </w:p>
    <w:p w:rsidR="002C34CF" w:rsidRPr="002C34CF" w:rsidRDefault="002C34CF" w:rsidP="002C34CF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>4 492 533,00 рублей;</w:t>
      </w:r>
    </w:p>
    <w:p w:rsidR="002C34CF" w:rsidRPr="002C34CF" w:rsidRDefault="002C34CF" w:rsidP="002C34CF">
      <w:pPr>
        <w:numPr>
          <w:ilvl w:val="0"/>
          <w:numId w:val="2"/>
        </w:numPr>
        <w:tabs>
          <w:tab w:val="num" w:pos="0"/>
          <w:tab w:val="left" w:pos="720"/>
          <w:tab w:val="left" w:pos="9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й объем расходов бюджета поселения в сумме 4 492 533,00 рублей;</w:t>
      </w:r>
    </w:p>
    <w:p w:rsidR="002C34CF" w:rsidRPr="002C34CF" w:rsidRDefault="002C34CF" w:rsidP="002C34CF">
      <w:pPr>
        <w:numPr>
          <w:ilvl w:val="0"/>
          <w:numId w:val="2"/>
        </w:numPr>
        <w:tabs>
          <w:tab w:val="num" w:pos="0"/>
          <w:tab w:val="left" w:pos="720"/>
          <w:tab w:val="left" w:pos="9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 дефицита бюджета поселения в сумме 0,00 рублей.</w:t>
      </w:r>
    </w:p>
    <w:p w:rsidR="002C34CF" w:rsidRPr="002C34CF" w:rsidRDefault="002C34CF" w:rsidP="002C34CF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>Пункт 2 изложить в следующей редакции:</w:t>
      </w:r>
    </w:p>
    <w:p w:rsidR="002C34CF" w:rsidRPr="002C34CF" w:rsidRDefault="002C34CF" w:rsidP="002C34CF">
      <w:pPr>
        <w:tabs>
          <w:tab w:val="num" w:pos="786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твердить основные характеристики бюджета поселения на плановый период 2023 и 2024 годов:</w:t>
      </w:r>
    </w:p>
    <w:p w:rsidR="002C34CF" w:rsidRPr="002C34CF" w:rsidRDefault="002C34CF" w:rsidP="002C34CF">
      <w:pPr>
        <w:numPr>
          <w:ilvl w:val="0"/>
          <w:numId w:val="3"/>
        </w:num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нозируемый общий объем доходов бюджета поселения на 2023 год в сумме 3 177 775,00 рублей и на 2024 год в сумме 3 168 775,00   рублей;</w:t>
      </w:r>
    </w:p>
    <w:p w:rsidR="002C34CF" w:rsidRPr="002C34CF" w:rsidRDefault="002C34CF" w:rsidP="002C34CF">
      <w:pPr>
        <w:numPr>
          <w:ilvl w:val="0"/>
          <w:numId w:val="3"/>
        </w:num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ий объем расходов бюджета поселения на 2023 год в сумме 3 177 775,00 рублей и на 2024 год в сумме 3 168 775,00 рублей, в том числе условно утвержденные расходы 61 700,00 рублей на 2023 год и в том числе условно утвержденные расходы 122 069,00 руб. на 2024 </w:t>
      </w:r>
      <w:proofErr w:type="gramStart"/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;</w:t>
      </w:r>
      <w:proofErr w:type="gramEnd"/>
    </w:p>
    <w:p w:rsidR="002C34CF" w:rsidRPr="002C34CF" w:rsidRDefault="002C34CF" w:rsidP="002C34CF">
      <w:pPr>
        <w:numPr>
          <w:ilvl w:val="0"/>
          <w:numId w:val="3"/>
        </w:num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>дефицит бюджета поселения на 2023 и на 2024 годы в сумме 0,00 рублей.</w:t>
      </w:r>
    </w:p>
    <w:p w:rsidR="002C34CF" w:rsidRPr="002C34CF" w:rsidRDefault="002C34CF" w:rsidP="002C34CF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 и 2 изложить в редакции согласно приложения № 1 к настоящему решению;</w:t>
      </w:r>
    </w:p>
    <w:p w:rsidR="002C34CF" w:rsidRPr="002C34CF" w:rsidRDefault="002C34CF" w:rsidP="002C34CF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 и 4 изложить в редакции согласно приложения № 2 к настоящему решению;</w:t>
      </w:r>
    </w:p>
    <w:p w:rsidR="002C34CF" w:rsidRPr="002C34CF" w:rsidRDefault="002C34CF" w:rsidP="002C34CF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5 и 6 изложить в редакции согласно приложения № 3 к настоящему решению;</w:t>
      </w:r>
    </w:p>
    <w:p w:rsidR="002C34CF" w:rsidRPr="002C34CF" w:rsidRDefault="002C34CF" w:rsidP="002C34CF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7 и 8 изложить в редакции согласно приложения № 4к настоящему решению;</w:t>
      </w:r>
    </w:p>
    <w:p w:rsidR="002C34CF" w:rsidRPr="002C34CF" w:rsidRDefault="002C34CF" w:rsidP="002C34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4CF" w:rsidRPr="002C34CF" w:rsidRDefault="002C34CF" w:rsidP="0024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445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сельского поселения</w:t>
      </w:r>
    </w:p>
    <w:p w:rsidR="002C34CF" w:rsidRPr="002C34CF" w:rsidRDefault="002C34CF" w:rsidP="002C34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proofErr w:type="spellStart"/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влыкаевский</w:t>
      </w:r>
      <w:proofErr w:type="spellEnd"/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2C34CF" w:rsidRPr="002C34CF" w:rsidRDefault="002C34CF" w:rsidP="002C34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муниципального района </w:t>
      </w:r>
    </w:p>
    <w:p w:rsidR="002C34CF" w:rsidRPr="002C34CF" w:rsidRDefault="002C34CF" w:rsidP="002C34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proofErr w:type="spellStart"/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>Баймакский</w:t>
      </w:r>
      <w:proofErr w:type="spellEnd"/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Б                                        </w:t>
      </w:r>
      <w:proofErr w:type="spellStart"/>
      <w:r w:rsidRPr="002C34CF">
        <w:rPr>
          <w:rFonts w:ascii="Times New Roman" w:eastAsia="Times New Roman" w:hAnsi="Times New Roman" w:cs="Times New Roman"/>
          <w:sz w:val="20"/>
          <w:szCs w:val="20"/>
          <w:lang w:eastAsia="ru-RU"/>
        </w:rPr>
        <w:t>Ф.А.Саитов</w:t>
      </w:r>
      <w:proofErr w:type="spellEnd"/>
    </w:p>
    <w:p w:rsidR="002C34CF" w:rsidRPr="002C34CF" w:rsidRDefault="002C34CF" w:rsidP="002C34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proofErr w:type="gramStart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>1  решению</w:t>
      </w:r>
      <w:proofErr w:type="gramEnd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овета сельского поселения </w:t>
      </w:r>
      <w:proofErr w:type="spellStart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>Тавлыкаевский</w:t>
      </w:r>
      <w:proofErr w:type="spellEnd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ельсовет</w:t>
      </w: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муниципального района </w:t>
      </w:r>
      <w:proofErr w:type="spellStart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>Баймакский</w:t>
      </w:r>
      <w:proofErr w:type="spellEnd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айон Республики Башкортостан</w:t>
      </w: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76" w:lineRule="auto"/>
        <w:ind w:left="7513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«О внесении изменений и дополнений в решение от 21 декабря 2021 года № 77  </w:t>
      </w:r>
      <w:proofErr w:type="gramStart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«</w:t>
      </w:r>
      <w:proofErr w:type="gramEnd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 бюджете сельского поселения </w:t>
      </w:r>
      <w:proofErr w:type="spellStart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>Тавлыкаевский</w:t>
      </w:r>
      <w:proofErr w:type="spellEnd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ельсовет муниципального района </w:t>
      </w:r>
      <w:proofErr w:type="spellStart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>Баймакский</w:t>
      </w:r>
      <w:proofErr w:type="spellEnd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айон Республики Башкортостан на 2022 год и на плановый период 2023 и 2024 годов.</w:t>
      </w: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76" w:lineRule="auto"/>
        <w:ind w:left="7513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framePr w:hSpace="180" w:wrap="around" w:vAnchor="text" w:hAnchor="margin" w:xAlign="center" w:y="12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доходов в бюджет сельского поселения      </w:t>
      </w:r>
      <w:proofErr w:type="spellStart"/>
      <w:r w:rsidRPr="002445D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ыкаевский</w:t>
      </w:r>
      <w:proofErr w:type="spellEnd"/>
      <w:r w:rsidRPr="00244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ельсовет муниципального </w:t>
      </w:r>
      <w:proofErr w:type="gramStart"/>
      <w:r w:rsidRPr="00244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 </w:t>
      </w:r>
      <w:proofErr w:type="spellStart"/>
      <w:r w:rsidRPr="002445D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proofErr w:type="gramEnd"/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44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район Республики Башкортостан </w:t>
      </w:r>
      <w:r w:rsidRPr="002445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proofErr w:type="gramStart"/>
      <w:r w:rsidRPr="002445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  год</w:t>
      </w:r>
      <w:proofErr w:type="gramEnd"/>
      <w:r w:rsidRPr="002445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лановый период 2023 и 2024  годов</w:t>
      </w: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76" w:lineRule="auto"/>
        <w:ind w:left="7513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76" w:lineRule="auto"/>
        <w:ind w:left="7513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proofErr w:type="gramStart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>( в</w:t>
      </w:r>
      <w:proofErr w:type="gramEnd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ублях)</w:t>
      </w:r>
    </w:p>
    <w:tbl>
      <w:tblPr>
        <w:tblpPr w:leftFromText="180" w:rightFromText="180" w:vertAnchor="text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7621"/>
        <w:gridCol w:w="2693"/>
        <w:gridCol w:w="1560"/>
        <w:gridCol w:w="1559"/>
        <w:gridCol w:w="1701"/>
      </w:tblGrid>
      <w:tr w:rsidR="002445DD" w:rsidRPr="002445DD" w:rsidTr="00B10436">
        <w:trPr>
          <w:trHeight w:val="1080"/>
        </w:trPr>
        <w:tc>
          <w:tcPr>
            <w:tcW w:w="76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2445DD" w:rsidRPr="002445DD" w:rsidTr="00B10436">
        <w:trPr>
          <w:trHeight w:val="30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492 533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177 775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168 775,00 </w:t>
            </w:r>
          </w:p>
        </w:tc>
      </w:tr>
      <w:tr w:rsidR="002445DD" w:rsidRPr="002445DD" w:rsidTr="00B10436">
        <w:trPr>
          <w:trHeight w:val="315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 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2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60 6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47 600,00 </w:t>
            </w:r>
          </w:p>
        </w:tc>
      </w:tr>
      <w:tr w:rsidR="002445DD" w:rsidRPr="002445DD" w:rsidTr="00B10436">
        <w:trPr>
          <w:trHeight w:val="315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 00 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2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1 000,00 </w:t>
            </w:r>
          </w:p>
        </w:tc>
      </w:tr>
      <w:tr w:rsidR="002445DD" w:rsidRPr="002445DD" w:rsidTr="00B10436">
        <w:trPr>
          <w:trHeight w:val="315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 02 000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6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2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1 000,00 </w:t>
            </w:r>
          </w:p>
        </w:tc>
      </w:tr>
      <w:tr w:rsidR="002445DD" w:rsidRPr="002445DD" w:rsidTr="00B10436">
        <w:trPr>
          <w:trHeight w:val="1275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 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 000,00 </w:t>
            </w:r>
          </w:p>
        </w:tc>
      </w:tr>
      <w:tr w:rsidR="002445DD" w:rsidRPr="002445DD" w:rsidTr="00B10436">
        <w:trPr>
          <w:trHeight w:val="431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 00 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0 000,00 </w:t>
            </w:r>
          </w:p>
        </w:tc>
      </w:tr>
      <w:tr w:rsidR="002445DD" w:rsidRPr="002445DD" w:rsidTr="00B10436">
        <w:trPr>
          <w:trHeight w:val="381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 03 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0 000,00 </w:t>
            </w:r>
          </w:p>
        </w:tc>
      </w:tr>
      <w:tr w:rsidR="002445DD" w:rsidRPr="002445DD" w:rsidTr="00B10436">
        <w:trPr>
          <w:trHeight w:val="273"/>
        </w:trPr>
        <w:tc>
          <w:tcPr>
            <w:tcW w:w="7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 010 01 0000 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5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 000,00 </w:t>
            </w:r>
          </w:p>
        </w:tc>
      </w:tr>
      <w:tr w:rsidR="002445DD" w:rsidRPr="002445DD" w:rsidTr="00B10436">
        <w:trPr>
          <w:trHeight w:val="408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 00 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26 6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43 6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46 600,00 </w:t>
            </w:r>
          </w:p>
        </w:tc>
      </w:tr>
      <w:tr w:rsidR="002445DD" w:rsidRPr="002445DD" w:rsidTr="00B10436">
        <w:trPr>
          <w:trHeight w:val="290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 01 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9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6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2 000,00 </w:t>
            </w:r>
          </w:p>
        </w:tc>
      </w:tr>
      <w:tr w:rsidR="002445DD" w:rsidRPr="002445DD" w:rsidTr="00B10436">
        <w:trPr>
          <w:trHeight w:val="237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 030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6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 000,00 </w:t>
            </w:r>
          </w:p>
        </w:tc>
      </w:tr>
      <w:tr w:rsidR="002445DD" w:rsidRPr="002445DD" w:rsidTr="00B10436">
        <w:trPr>
          <w:trHeight w:val="548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 06 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77 6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87 6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94 600,00 </w:t>
            </w:r>
          </w:p>
        </w:tc>
      </w:tr>
      <w:tr w:rsidR="002445DD" w:rsidRPr="002445DD" w:rsidTr="00B10436">
        <w:trPr>
          <w:trHeight w:val="229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 03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000,00 </w:t>
            </w:r>
          </w:p>
        </w:tc>
      </w:tr>
      <w:tr w:rsidR="002445DD" w:rsidRPr="002445DD" w:rsidTr="00B10436">
        <w:trPr>
          <w:trHeight w:val="409"/>
        </w:trPr>
        <w:tc>
          <w:tcPr>
            <w:tcW w:w="7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 033 10 0000 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000,00 </w:t>
            </w:r>
          </w:p>
        </w:tc>
      </w:tr>
      <w:tr w:rsidR="002445DD" w:rsidRPr="002445DD" w:rsidTr="00B10436">
        <w:trPr>
          <w:trHeight w:val="315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 040 00 0000 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6 6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6 6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3 600,00 </w:t>
            </w:r>
          </w:p>
        </w:tc>
      </w:tr>
      <w:tr w:rsidR="002445DD" w:rsidRPr="002445DD" w:rsidTr="00B10436">
        <w:trPr>
          <w:trHeight w:val="413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 043 10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6 6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6 6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3 600,00 </w:t>
            </w:r>
          </w:p>
        </w:tc>
      </w:tr>
      <w:tr w:rsidR="002445DD" w:rsidRPr="002445DD" w:rsidTr="00B10436">
        <w:trPr>
          <w:trHeight w:val="40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 00 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 375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 375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 375,00 </w:t>
            </w:r>
          </w:p>
        </w:tc>
      </w:tr>
      <w:tr w:rsidR="002445DD" w:rsidRPr="002445DD" w:rsidTr="00B10436">
        <w:trPr>
          <w:trHeight w:val="49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 05 000 00 0000 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 375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 375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 375,00 </w:t>
            </w:r>
          </w:p>
        </w:tc>
      </w:tr>
      <w:tr w:rsidR="002445DD" w:rsidRPr="002445DD" w:rsidTr="00B10436">
        <w:trPr>
          <w:trHeight w:val="495"/>
        </w:trPr>
        <w:tc>
          <w:tcPr>
            <w:tcW w:w="7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 030 00 0000 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375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375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375,00 </w:t>
            </w:r>
          </w:p>
        </w:tc>
      </w:tr>
      <w:tr w:rsidR="002445DD" w:rsidRPr="002445DD" w:rsidTr="00B10436">
        <w:trPr>
          <w:trHeight w:val="495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 035 1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375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375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375,00 </w:t>
            </w:r>
          </w:p>
        </w:tc>
      </w:tr>
      <w:tr w:rsidR="002445DD" w:rsidRPr="002445DD" w:rsidTr="00B10436">
        <w:trPr>
          <w:trHeight w:val="389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 00 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 000,00 </w:t>
            </w:r>
          </w:p>
        </w:tc>
      </w:tr>
      <w:tr w:rsidR="002445DD" w:rsidRPr="002445DD" w:rsidTr="00B10436">
        <w:trPr>
          <w:trHeight w:val="267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 04 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 000,00 </w:t>
            </w:r>
          </w:p>
        </w:tc>
      </w:tr>
      <w:tr w:rsidR="002445DD" w:rsidRPr="002445DD" w:rsidTr="00B10436">
        <w:trPr>
          <w:trHeight w:val="413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 02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000,00 </w:t>
            </w:r>
          </w:p>
        </w:tc>
      </w:tr>
      <w:tr w:rsidR="002445DD" w:rsidRPr="002445DD" w:rsidTr="00B10436">
        <w:trPr>
          <w:trHeight w:val="314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 00 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315"/>
        </w:trPr>
        <w:tc>
          <w:tcPr>
            <w:tcW w:w="7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 09 000 00 0000 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205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 04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271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 045 1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389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 00 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 000,00 </w:t>
            </w:r>
          </w:p>
        </w:tc>
      </w:tr>
      <w:tr w:rsidR="002445DD" w:rsidRPr="002445DD" w:rsidTr="00B10436">
        <w:trPr>
          <w:trHeight w:val="315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 05 000 00 0000 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 000,00 </w:t>
            </w:r>
          </w:p>
        </w:tc>
      </w:tr>
      <w:tr w:rsidR="002445DD" w:rsidRPr="002445DD" w:rsidTr="00B10436">
        <w:trPr>
          <w:trHeight w:val="313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 050 10 0000 1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00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000,00 </w:t>
            </w:r>
          </w:p>
        </w:tc>
      </w:tr>
      <w:tr w:rsidR="002445DD" w:rsidRPr="002445DD" w:rsidTr="00B10436">
        <w:trPr>
          <w:trHeight w:val="315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 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481 558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178 8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177 800,00 </w:t>
            </w:r>
          </w:p>
        </w:tc>
      </w:tr>
      <w:tr w:rsidR="002445DD" w:rsidRPr="002445DD" w:rsidTr="00B10436">
        <w:trPr>
          <w:trHeight w:val="492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 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481 55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178 8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177 800,00 </w:t>
            </w:r>
          </w:p>
        </w:tc>
      </w:tr>
      <w:tr w:rsidR="002445DD" w:rsidRPr="002445DD" w:rsidTr="00B10436">
        <w:trPr>
          <w:trHeight w:val="318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 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897 045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469 00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450 400,00 </w:t>
            </w:r>
          </w:p>
        </w:tc>
      </w:tr>
      <w:tr w:rsidR="002445DD" w:rsidRPr="002445DD" w:rsidTr="00B10436">
        <w:trPr>
          <w:trHeight w:val="538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6 001 0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897 045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69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50 400,00 </w:t>
            </w:r>
          </w:p>
        </w:tc>
      </w:tr>
      <w:tr w:rsidR="002445DD" w:rsidRPr="002445DD" w:rsidTr="00B10436">
        <w:trPr>
          <w:trHeight w:val="70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6 001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897 045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69 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50 400,00 </w:t>
            </w:r>
          </w:p>
        </w:tc>
      </w:tr>
      <w:tr w:rsidR="002445DD" w:rsidRPr="002445DD" w:rsidTr="00B10436">
        <w:trPr>
          <w:trHeight w:val="354"/>
        </w:trPr>
        <w:tc>
          <w:tcPr>
            <w:tcW w:w="7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 000 00 0000 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18 163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93 4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11 000,00 </w:t>
            </w:r>
          </w:p>
        </w:tc>
      </w:tr>
      <w:tr w:rsidR="002445DD" w:rsidRPr="002445DD" w:rsidTr="00B10436">
        <w:trPr>
          <w:trHeight w:val="406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 118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8 163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3 4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1 000,00 </w:t>
            </w:r>
          </w:p>
        </w:tc>
      </w:tr>
      <w:tr w:rsidR="002445DD" w:rsidRPr="002445DD" w:rsidTr="00B10436">
        <w:trPr>
          <w:trHeight w:val="255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 118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8 163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3 4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1 000,00 </w:t>
            </w:r>
          </w:p>
        </w:tc>
      </w:tr>
      <w:tr w:rsidR="002445DD" w:rsidRPr="002445DD" w:rsidTr="00B10436">
        <w:trPr>
          <w:trHeight w:val="401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40 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6 35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16 4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16 400,00 </w:t>
            </w:r>
          </w:p>
        </w:tc>
      </w:tr>
      <w:tr w:rsidR="002445DD" w:rsidRPr="002445DD" w:rsidTr="00B10436">
        <w:trPr>
          <w:trHeight w:val="364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 014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6 4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6 4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6 400,00 </w:t>
            </w:r>
          </w:p>
        </w:tc>
      </w:tr>
      <w:tr w:rsidR="002445DD" w:rsidRPr="002445DD" w:rsidTr="00B10436">
        <w:trPr>
          <w:trHeight w:val="707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 014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6 4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6 4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6 400,00 </w:t>
            </w:r>
          </w:p>
        </w:tc>
      </w:tr>
      <w:tr w:rsidR="002445DD" w:rsidRPr="002445DD" w:rsidTr="00B10436">
        <w:trPr>
          <w:trHeight w:val="525"/>
        </w:trPr>
        <w:tc>
          <w:tcPr>
            <w:tcW w:w="7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 999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9 95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315"/>
        </w:trPr>
        <w:tc>
          <w:tcPr>
            <w:tcW w:w="7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 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9 95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315"/>
        </w:trPr>
        <w:tc>
          <w:tcPr>
            <w:tcW w:w="7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 999 10 7201 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9 95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315"/>
        </w:trPr>
        <w:tc>
          <w:tcPr>
            <w:tcW w:w="76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 999 10 7404 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</w:tbl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45DD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</w: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Приложение № </w:t>
      </w:r>
      <w:proofErr w:type="gramStart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>2  решению</w:t>
      </w:r>
      <w:proofErr w:type="gramEnd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овета сельского поселения </w:t>
      </w:r>
      <w:proofErr w:type="spellStart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>Тавлыкаевский</w:t>
      </w:r>
      <w:proofErr w:type="spellEnd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ельсовет</w:t>
      </w: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муниципального района </w:t>
      </w:r>
      <w:proofErr w:type="spellStart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>Баймакский</w:t>
      </w:r>
      <w:proofErr w:type="spellEnd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айон Республики Башкортостан</w:t>
      </w: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76" w:lineRule="auto"/>
        <w:ind w:left="7513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«О внесении изменений и дополнений в решение от 21 декабря 2021 года № 77  </w:t>
      </w:r>
      <w:proofErr w:type="gramStart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«</w:t>
      </w:r>
      <w:proofErr w:type="gramEnd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 бюджете сельского поселения </w:t>
      </w:r>
      <w:proofErr w:type="spellStart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>Тавлыкаевский</w:t>
      </w:r>
      <w:proofErr w:type="spellEnd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ельсовет муниципального района </w:t>
      </w:r>
      <w:proofErr w:type="spellStart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>Баймакский</w:t>
      </w:r>
      <w:proofErr w:type="spellEnd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айон Республики Башкортостан на 2022 год и на плановый период 2023 и 2024 годов.</w:t>
      </w: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76" w:lineRule="auto"/>
        <w:ind w:left="7513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45DD">
        <w:rPr>
          <w:rFonts w:ascii="Times New Roman" w:eastAsia="Calibri" w:hAnsi="Times New Roman" w:cs="Times New Roman"/>
          <w:sz w:val="24"/>
          <w:szCs w:val="24"/>
        </w:rPr>
        <w:t xml:space="preserve">Распределение бюджетных ассигнований </w:t>
      </w:r>
      <w:r w:rsidRPr="00244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2445DD">
        <w:rPr>
          <w:rFonts w:ascii="Times New Roman" w:eastAsia="Calibri" w:hAnsi="Times New Roman" w:cs="Times New Roman"/>
          <w:sz w:val="24"/>
          <w:szCs w:val="24"/>
          <w:lang w:eastAsia="ru-RU"/>
        </w:rPr>
        <w:t>Тавлыкаевский</w:t>
      </w:r>
      <w:proofErr w:type="spellEnd"/>
      <w:r w:rsidRPr="00244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</w:t>
      </w:r>
      <w:r w:rsidRPr="002445D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2445DD">
        <w:rPr>
          <w:rFonts w:ascii="Times New Roman" w:eastAsia="Calibri" w:hAnsi="Times New Roman" w:cs="Times New Roman"/>
          <w:sz w:val="24"/>
          <w:szCs w:val="24"/>
        </w:rPr>
        <w:t>Баймакский</w:t>
      </w:r>
      <w:proofErr w:type="spellEnd"/>
      <w:r w:rsidRPr="002445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445DD">
        <w:rPr>
          <w:rFonts w:ascii="Times New Roman" w:eastAsia="Calibri" w:hAnsi="Times New Roman" w:cs="Times New Roman"/>
          <w:sz w:val="24"/>
          <w:szCs w:val="24"/>
        </w:rPr>
        <w:t>район  Республики</w:t>
      </w:r>
      <w:proofErr w:type="gramEnd"/>
      <w:r w:rsidRPr="002445DD">
        <w:rPr>
          <w:rFonts w:ascii="Times New Roman" w:eastAsia="Calibri" w:hAnsi="Times New Roman" w:cs="Times New Roman"/>
          <w:sz w:val="24"/>
          <w:szCs w:val="24"/>
        </w:rPr>
        <w:t xml:space="preserve"> Башкортостан  на 2022 год на плановый период 2023 и 2024 годов по разделам, подразделам, целевым статьям (муниципальным программам </w:t>
      </w:r>
      <w:r w:rsidRPr="00244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2445DD">
        <w:rPr>
          <w:rFonts w:ascii="Times New Roman" w:eastAsia="Calibri" w:hAnsi="Times New Roman" w:cs="Times New Roman"/>
          <w:sz w:val="24"/>
          <w:szCs w:val="24"/>
          <w:lang w:eastAsia="ru-RU"/>
        </w:rPr>
        <w:t>Тавлыкаевский</w:t>
      </w:r>
      <w:proofErr w:type="spellEnd"/>
      <w:r w:rsidRPr="00244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</w:t>
      </w:r>
      <w:r w:rsidRPr="002445D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2445DD">
        <w:rPr>
          <w:rFonts w:ascii="Times New Roman" w:eastAsia="Calibri" w:hAnsi="Times New Roman" w:cs="Times New Roman"/>
          <w:sz w:val="24"/>
          <w:szCs w:val="24"/>
        </w:rPr>
        <w:t>Баймакский</w:t>
      </w:r>
      <w:proofErr w:type="spellEnd"/>
      <w:r w:rsidRPr="002445DD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и непрограммным направлениям  деятельности), группам видов расходов, классификации расходов бюджетов.</w:t>
      </w:r>
    </w:p>
    <w:p w:rsidR="002445DD" w:rsidRPr="002445DD" w:rsidRDefault="002445DD" w:rsidP="002445DD">
      <w:pPr>
        <w:tabs>
          <w:tab w:val="left" w:pos="844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D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(в рублях)</w:t>
      </w:r>
    </w:p>
    <w:p w:rsidR="002445DD" w:rsidRPr="002445DD" w:rsidRDefault="002445DD" w:rsidP="002445DD">
      <w:pPr>
        <w:widowControl w:val="0"/>
        <w:tabs>
          <w:tab w:val="center" w:pos="637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5324" w:type="dxa"/>
        <w:tblLook w:val="04A0" w:firstRow="1" w:lastRow="0" w:firstColumn="1" w:lastColumn="0" w:noHBand="0" w:noVBand="1"/>
      </w:tblPr>
      <w:tblGrid>
        <w:gridCol w:w="7386"/>
        <w:gridCol w:w="709"/>
        <w:gridCol w:w="1513"/>
        <w:gridCol w:w="755"/>
        <w:gridCol w:w="1843"/>
        <w:gridCol w:w="1559"/>
        <w:gridCol w:w="1559"/>
      </w:tblGrid>
      <w:tr w:rsidR="002445DD" w:rsidRPr="002445DD" w:rsidTr="00B10436">
        <w:trPr>
          <w:trHeight w:val="315"/>
        </w:trPr>
        <w:tc>
          <w:tcPr>
            <w:tcW w:w="7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2445DD" w:rsidRPr="002445DD" w:rsidTr="00B10436">
        <w:trPr>
          <w:trHeight w:val="315"/>
        </w:trPr>
        <w:tc>
          <w:tcPr>
            <w:tcW w:w="7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–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492 533,00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177 77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168 775,00 </w:t>
            </w:r>
          </w:p>
        </w:tc>
      </w:tr>
      <w:tr w:rsidR="002445DD" w:rsidRPr="002445DD" w:rsidTr="00B10436">
        <w:trPr>
          <w:trHeight w:val="50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638 647,5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399 38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319 306,00 </w:t>
            </w:r>
          </w:p>
        </w:tc>
      </w:tr>
      <w:tr w:rsidR="002445DD" w:rsidRPr="002445DD" w:rsidTr="00B10436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5 193,8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82 48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82 489,00 </w:t>
            </w:r>
          </w:p>
        </w:tc>
      </w:tr>
      <w:tr w:rsidR="002445DD" w:rsidRPr="002445DD" w:rsidTr="00B10436">
        <w:trPr>
          <w:trHeight w:val="48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5 193,8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82 48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82 489,00 </w:t>
            </w:r>
          </w:p>
        </w:tc>
      </w:tr>
      <w:tr w:rsidR="002445DD" w:rsidRPr="002445DD" w:rsidTr="00B10436">
        <w:trPr>
          <w:trHeight w:val="34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5 193,8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82 48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82 489,00 </w:t>
            </w:r>
          </w:p>
        </w:tc>
      </w:tr>
      <w:tr w:rsidR="002445DD" w:rsidRPr="002445DD" w:rsidTr="00B10436">
        <w:trPr>
          <w:trHeight w:val="30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5 193,8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82 48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82 489,00 </w:t>
            </w:r>
          </w:p>
        </w:tc>
      </w:tr>
      <w:tr w:rsidR="002445DD" w:rsidRPr="002445DD" w:rsidTr="00B10436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00 453,6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613 8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533 817,00 </w:t>
            </w:r>
          </w:p>
        </w:tc>
      </w:tr>
      <w:tr w:rsidR="002445DD" w:rsidRPr="002445DD" w:rsidTr="00B10436">
        <w:trPr>
          <w:trHeight w:val="33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00 453,6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613 8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533 817,00 </w:t>
            </w:r>
          </w:p>
        </w:tc>
      </w:tr>
      <w:tr w:rsidR="002445DD" w:rsidRPr="002445DD" w:rsidTr="00B10436">
        <w:trPr>
          <w:trHeight w:val="276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00 453,6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613 8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533 817,00 </w:t>
            </w:r>
          </w:p>
        </w:tc>
      </w:tr>
      <w:tr w:rsidR="002445DD" w:rsidRPr="002445DD" w:rsidTr="00B10436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39 206,1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292 2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292 235,00 </w:t>
            </w:r>
          </w:p>
        </w:tc>
      </w:tr>
      <w:tr w:rsidR="002445DD" w:rsidRPr="002445DD" w:rsidTr="00B10436">
        <w:trPr>
          <w:trHeight w:val="658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9 247,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09 657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29 582,00 </w:t>
            </w:r>
          </w:p>
        </w:tc>
      </w:tr>
      <w:tr w:rsidR="002445DD" w:rsidRPr="002445DD" w:rsidTr="00B10436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 000,00 </w:t>
            </w:r>
          </w:p>
        </w:tc>
      </w:tr>
      <w:tr w:rsidR="002445DD" w:rsidRPr="002445DD" w:rsidTr="00B10436">
        <w:trPr>
          <w:trHeight w:val="34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</w:tr>
      <w:tr w:rsidR="002445DD" w:rsidRPr="002445DD" w:rsidTr="00B10436">
        <w:trPr>
          <w:trHeight w:val="32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</w:tr>
      <w:tr w:rsidR="002445DD" w:rsidRPr="002445DD" w:rsidTr="00B10436">
        <w:trPr>
          <w:trHeight w:val="4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18 163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93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11 000,00 </w:t>
            </w:r>
          </w:p>
        </w:tc>
      </w:tr>
      <w:tr w:rsidR="002445DD" w:rsidRPr="002445DD" w:rsidTr="00B10436">
        <w:trPr>
          <w:trHeight w:val="32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8 163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93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11 000,00 </w:t>
            </w:r>
          </w:p>
        </w:tc>
      </w:tr>
      <w:tr w:rsidR="002445DD" w:rsidRPr="002445DD" w:rsidTr="00B10436">
        <w:trPr>
          <w:trHeight w:val="28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8 163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93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11 000,00 </w:t>
            </w:r>
          </w:p>
        </w:tc>
      </w:tr>
      <w:tr w:rsidR="002445DD" w:rsidRPr="002445DD" w:rsidTr="00B10436">
        <w:trPr>
          <w:trHeight w:val="4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8 163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93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11 00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3 273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78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78 20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89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5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2 800,00 </w:t>
            </w:r>
          </w:p>
        </w:tc>
      </w:tr>
      <w:tr w:rsidR="002445DD" w:rsidRPr="002445DD" w:rsidTr="00B10436">
        <w:trPr>
          <w:trHeight w:val="304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10 322,5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16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16 400,00 </w:t>
            </w:r>
          </w:p>
        </w:tc>
      </w:tr>
      <w:tr w:rsidR="002445DD" w:rsidRPr="002445DD" w:rsidTr="00B10436">
        <w:trPr>
          <w:trHeight w:val="4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6 4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16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16 40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6 4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16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16 40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31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6 4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16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16 40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31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6 4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16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16 40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 922,5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 922,5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4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33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 922,5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284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33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 922,5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26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82 616,2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894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40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2 616,2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894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4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2 616,2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894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605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5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894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28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60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89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27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74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0 216,2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74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0 216,2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Cофинансирование</w:t>
            </w:r>
            <w:proofErr w:type="spellEnd"/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S2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7 4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S2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7 4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30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7 783,7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26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7 783,7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25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7 783,7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52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60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37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60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74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783,7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526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74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783,7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32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4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4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4587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35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458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4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458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1 7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2 069,00 </w:t>
            </w:r>
          </w:p>
        </w:tc>
      </w:tr>
      <w:tr w:rsidR="002445DD" w:rsidRPr="002445DD" w:rsidTr="00B10436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1 7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2 069,00 </w:t>
            </w:r>
          </w:p>
        </w:tc>
      </w:tr>
      <w:tr w:rsidR="002445DD" w:rsidRPr="002445DD" w:rsidTr="00B10436">
        <w:trPr>
          <w:trHeight w:val="4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1 7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2 069,00 </w:t>
            </w:r>
          </w:p>
        </w:tc>
      </w:tr>
      <w:tr w:rsidR="002445DD" w:rsidRPr="002445DD" w:rsidTr="00B10436">
        <w:trPr>
          <w:trHeight w:val="25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9999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1 7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2 069,00 </w:t>
            </w:r>
          </w:p>
        </w:tc>
      </w:tr>
      <w:tr w:rsidR="002445DD" w:rsidRPr="002445DD" w:rsidTr="00B10436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99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1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2 069,00 </w:t>
            </w:r>
          </w:p>
        </w:tc>
      </w:tr>
    </w:tbl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45DD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</w: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445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иложение № </w:t>
      </w:r>
      <w:proofErr w:type="gramStart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>3  решению</w:t>
      </w:r>
      <w:proofErr w:type="gramEnd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овета сельского поселения </w:t>
      </w:r>
      <w:proofErr w:type="spellStart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>Тавлыкаевский</w:t>
      </w:r>
      <w:proofErr w:type="spellEnd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ельсовет</w:t>
      </w: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муниципального района </w:t>
      </w:r>
      <w:proofErr w:type="spellStart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>Баймакский</w:t>
      </w:r>
      <w:proofErr w:type="spellEnd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айон Республики Башкортостан</w:t>
      </w: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76" w:lineRule="auto"/>
        <w:ind w:left="7513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«О внесении изменений и дополнений в решение от 21 декабря 2021 года № 77  </w:t>
      </w:r>
      <w:proofErr w:type="gramStart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«</w:t>
      </w:r>
      <w:proofErr w:type="gramEnd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 бюджете сельского поселения </w:t>
      </w:r>
      <w:proofErr w:type="spellStart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>Тавлыкаевский</w:t>
      </w:r>
      <w:proofErr w:type="spellEnd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ельсовет муниципального района </w:t>
      </w:r>
      <w:proofErr w:type="spellStart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>Баймакский</w:t>
      </w:r>
      <w:proofErr w:type="spellEnd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айон Республики Башкортостан на 2022 год и на плановый период 2023 и 2024 годов.</w:t>
      </w:r>
    </w:p>
    <w:p w:rsidR="002445DD" w:rsidRPr="002445DD" w:rsidRDefault="002445DD" w:rsidP="002445DD">
      <w:pPr>
        <w:widowControl w:val="0"/>
        <w:tabs>
          <w:tab w:val="left" w:pos="8941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tabs>
          <w:tab w:val="center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45DD">
        <w:rPr>
          <w:rFonts w:ascii="Times New Roman" w:eastAsia="Calibri" w:hAnsi="Times New Roman" w:cs="Times New Roman"/>
          <w:sz w:val="24"/>
          <w:szCs w:val="24"/>
        </w:rPr>
        <w:t xml:space="preserve">Распределение бюджетных ассигнований </w:t>
      </w:r>
      <w:r w:rsidRPr="00244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2445DD">
        <w:rPr>
          <w:rFonts w:ascii="Times New Roman" w:eastAsia="Calibri" w:hAnsi="Times New Roman" w:cs="Times New Roman"/>
          <w:sz w:val="24"/>
          <w:szCs w:val="24"/>
          <w:lang w:eastAsia="ru-RU"/>
        </w:rPr>
        <w:t>Тавлыкаевский</w:t>
      </w:r>
      <w:proofErr w:type="spellEnd"/>
      <w:r w:rsidRPr="00244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</w:t>
      </w:r>
      <w:r w:rsidRPr="002445D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2445DD">
        <w:rPr>
          <w:rFonts w:ascii="Times New Roman" w:eastAsia="Calibri" w:hAnsi="Times New Roman" w:cs="Times New Roman"/>
          <w:sz w:val="24"/>
          <w:szCs w:val="24"/>
        </w:rPr>
        <w:t>Баймакский</w:t>
      </w:r>
      <w:proofErr w:type="spellEnd"/>
      <w:r w:rsidRPr="002445DD">
        <w:rPr>
          <w:rFonts w:ascii="Times New Roman" w:eastAsia="Calibri" w:hAnsi="Times New Roman" w:cs="Times New Roman"/>
          <w:sz w:val="24"/>
          <w:szCs w:val="24"/>
        </w:rPr>
        <w:t xml:space="preserve"> район </w:t>
      </w:r>
      <w:proofErr w:type="gramStart"/>
      <w:r w:rsidRPr="002445DD">
        <w:rPr>
          <w:rFonts w:ascii="Times New Roman" w:eastAsia="Calibri" w:hAnsi="Times New Roman" w:cs="Times New Roman"/>
          <w:sz w:val="24"/>
          <w:szCs w:val="24"/>
        </w:rPr>
        <w:t>Республики  Башкортостан</w:t>
      </w:r>
      <w:proofErr w:type="gramEnd"/>
      <w:r w:rsidRPr="002445DD">
        <w:rPr>
          <w:rFonts w:ascii="Times New Roman" w:eastAsia="Calibri" w:hAnsi="Times New Roman" w:cs="Times New Roman"/>
          <w:sz w:val="24"/>
          <w:szCs w:val="24"/>
        </w:rPr>
        <w:t xml:space="preserve"> на 2022 год на плановый период 2023 и 2024 годов по целевым статьям (муниципальным программам </w:t>
      </w:r>
      <w:r w:rsidRPr="00244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2445DD">
        <w:rPr>
          <w:rFonts w:ascii="Times New Roman" w:eastAsia="Calibri" w:hAnsi="Times New Roman" w:cs="Times New Roman"/>
          <w:sz w:val="24"/>
          <w:szCs w:val="24"/>
          <w:lang w:eastAsia="ru-RU"/>
        </w:rPr>
        <w:t>Тавлыкаевский</w:t>
      </w:r>
      <w:proofErr w:type="spellEnd"/>
      <w:r w:rsidRPr="00244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</w:t>
      </w:r>
      <w:r w:rsidRPr="002445D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 </w:t>
      </w:r>
      <w:proofErr w:type="spellStart"/>
      <w:r w:rsidRPr="002445DD">
        <w:rPr>
          <w:rFonts w:ascii="Times New Roman" w:eastAsia="Calibri" w:hAnsi="Times New Roman" w:cs="Times New Roman"/>
          <w:sz w:val="24"/>
          <w:szCs w:val="24"/>
        </w:rPr>
        <w:t>Баймакский</w:t>
      </w:r>
      <w:proofErr w:type="spellEnd"/>
      <w:r w:rsidRPr="002445DD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и непрограммным направлениям деятельности), группам видов расходов классификации расходов бюджетов.</w:t>
      </w:r>
    </w:p>
    <w:p w:rsidR="002445DD" w:rsidRPr="002445DD" w:rsidRDefault="002445DD" w:rsidP="002445DD">
      <w:pPr>
        <w:tabs>
          <w:tab w:val="left" w:pos="8107"/>
        </w:tabs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</w:rPr>
      </w:pPr>
      <w:r w:rsidRPr="002445DD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                                                              (в рублях)</w:t>
      </w:r>
    </w:p>
    <w:tbl>
      <w:tblPr>
        <w:tblpPr w:leftFromText="180" w:rightFromText="180" w:vertAnchor="text" w:tblpY="1"/>
        <w:tblOverlap w:val="never"/>
        <w:tblW w:w="15195" w:type="dxa"/>
        <w:tblLook w:val="04A0" w:firstRow="1" w:lastRow="0" w:firstColumn="1" w:lastColumn="0" w:noHBand="0" w:noVBand="1"/>
      </w:tblPr>
      <w:tblGrid>
        <w:gridCol w:w="2905"/>
        <w:gridCol w:w="5190"/>
        <w:gridCol w:w="314"/>
        <w:gridCol w:w="1116"/>
        <w:gridCol w:w="709"/>
        <w:gridCol w:w="1701"/>
        <w:gridCol w:w="1701"/>
        <w:gridCol w:w="1559"/>
      </w:tblGrid>
      <w:tr w:rsidR="002445DD" w:rsidRPr="002445DD" w:rsidTr="00B10436">
        <w:trPr>
          <w:trHeight w:val="315"/>
        </w:trPr>
        <w:tc>
          <w:tcPr>
            <w:tcW w:w="80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 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2445DD" w:rsidRPr="002445DD" w:rsidTr="00B10436">
        <w:trPr>
          <w:trHeight w:val="315"/>
        </w:trPr>
        <w:tc>
          <w:tcPr>
            <w:tcW w:w="80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– всего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492 533,0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177 775,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168 775,00 </w:t>
            </w:r>
          </w:p>
        </w:tc>
      </w:tr>
      <w:tr w:rsidR="002445DD" w:rsidRPr="002445DD" w:rsidTr="00B10436">
        <w:trPr>
          <w:trHeight w:val="301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 сельских поселений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435 722,5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23 29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16 400,00 </w:t>
            </w:r>
          </w:p>
        </w:tc>
      </w:tr>
      <w:tr w:rsidR="002445DD" w:rsidRPr="002445DD" w:rsidTr="00B10436">
        <w:trPr>
          <w:trHeight w:val="46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6 4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16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16 400,00 </w:t>
            </w:r>
          </w:p>
        </w:tc>
      </w:tr>
      <w:tr w:rsidR="002445DD" w:rsidRPr="002445DD" w:rsidTr="00B10436">
        <w:trPr>
          <w:trHeight w:val="46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6 4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16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16 400,00 </w:t>
            </w:r>
          </w:p>
        </w:tc>
      </w:tr>
      <w:tr w:rsidR="002445DD" w:rsidRPr="002445DD" w:rsidTr="00B10436">
        <w:trPr>
          <w:trHeight w:val="279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землеустройству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 922,5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46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 922,5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3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89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46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3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89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45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46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45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32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45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284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46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офинансирование</w:t>
            </w:r>
            <w:proofErr w:type="spellEnd"/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7 4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S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7 4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46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отсутствует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056 810,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854 481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852 375,00 </w:t>
            </w:r>
          </w:p>
        </w:tc>
      </w:tr>
      <w:tr w:rsidR="002445DD" w:rsidRPr="002445DD" w:rsidTr="00B10436">
        <w:trPr>
          <w:trHeight w:val="30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5 193,89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82 48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82 489,00 </w:t>
            </w:r>
          </w:p>
        </w:tc>
      </w:tr>
      <w:tr w:rsidR="002445DD" w:rsidRPr="002445DD" w:rsidTr="00B10436">
        <w:trPr>
          <w:trHeight w:val="468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5 193,89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82 48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82 489,00 </w:t>
            </w:r>
          </w:p>
        </w:tc>
      </w:tr>
      <w:tr w:rsidR="002445DD" w:rsidRPr="002445DD" w:rsidTr="00B10436">
        <w:trPr>
          <w:trHeight w:val="46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600 453,6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613 89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533 817,00 </w:t>
            </w:r>
          </w:p>
        </w:tc>
      </w:tr>
      <w:tr w:rsidR="002445DD" w:rsidRPr="002445DD" w:rsidTr="00B10436">
        <w:trPr>
          <w:trHeight w:val="284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39 206,1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292 2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292 235,00 </w:t>
            </w:r>
          </w:p>
        </w:tc>
      </w:tr>
      <w:tr w:rsidR="002445DD" w:rsidRPr="002445DD" w:rsidTr="00B10436">
        <w:trPr>
          <w:trHeight w:val="418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9 247,5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09 6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29 582,00 </w:t>
            </w:r>
          </w:p>
        </w:tc>
      </w:tr>
      <w:tr w:rsidR="002445DD" w:rsidRPr="002445DD" w:rsidTr="00B10436">
        <w:trPr>
          <w:trHeight w:val="465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 000,00 </w:t>
            </w:r>
          </w:p>
        </w:tc>
      </w:tr>
      <w:tr w:rsidR="002445DD" w:rsidRPr="002445DD" w:rsidTr="00B10436">
        <w:trPr>
          <w:trHeight w:val="414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</w:tr>
      <w:tr w:rsidR="002445DD" w:rsidRPr="002445DD" w:rsidTr="00B10436">
        <w:trPr>
          <w:trHeight w:val="226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8 163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93 4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11 000,00 </w:t>
            </w:r>
          </w:p>
        </w:tc>
      </w:tr>
      <w:tr w:rsidR="002445DD" w:rsidRPr="002445DD" w:rsidTr="00B10436">
        <w:trPr>
          <w:trHeight w:val="37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3 273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78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78 200,00 </w:t>
            </w:r>
          </w:p>
        </w:tc>
      </w:tr>
      <w:tr w:rsidR="002445DD" w:rsidRPr="002445DD" w:rsidTr="00B10436">
        <w:trPr>
          <w:trHeight w:val="322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89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5 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2 800,00 </w:t>
            </w:r>
          </w:p>
        </w:tc>
      </w:tr>
      <w:tr w:rsidR="002445DD" w:rsidRPr="002445DD" w:rsidTr="00B10436">
        <w:trPr>
          <w:trHeight w:val="27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1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2 069,00 </w:t>
            </w:r>
          </w:p>
        </w:tc>
      </w:tr>
      <w:tr w:rsidR="002445DD" w:rsidRPr="002445DD" w:rsidTr="00B10436">
        <w:trPr>
          <w:trHeight w:val="682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1 7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2 069,00 </w:t>
            </w:r>
          </w:p>
        </w:tc>
      </w:tr>
      <w:tr w:rsidR="002445DD" w:rsidRPr="002445DD" w:rsidTr="00B10436">
        <w:tblPrEx>
          <w:tblLook w:val="01E0" w:firstRow="1" w:lastRow="1" w:firstColumn="1" w:lastColumn="1" w:noHBand="0" w:noVBand="0"/>
        </w:tblPrEx>
        <w:trPr>
          <w:gridBefore w:val="1"/>
          <w:wBefore w:w="2905" w:type="dxa"/>
        </w:trPr>
        <w:tc>
          <w:tcPr>
            <w:tcW w:w="5504" w:type="dxa"/>
            <w:gridSpan w:val="2"/>
          </w:tcPr>
          <w:p w:rsidR="002445DD" w:rsidRPr="002445DD" w:rsidRDefault="002445DD" w:rsidP="0024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6" w:type="dxa"/>
            <w:gridSpan w:val="5"/>
          </w:tcPr>
          <w:p w:rsidR="002445DD" w:rsidRPr="002445DD" w:rsidRDefault="002445DD" w:rsidP="0024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0" w:right="-15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Приложение №</w:t>
      </w:r>
      <w:proofErr w:type="gramStart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>4  решению</w:t>
      </w:r>
      <w:proofErr w:type="gramEnd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овета сельского поселения </w:t>
      </w:r>
      <w:proofErr w:type="spellStart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>Тавлыкаевский</w:t>
      </w:r>
      <w:proofErr w:type="spellEnd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ельсовет</w:t>
      </w: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муниципального района </w:t>
      </w:r>
      <w:proofErr w:type="spellStart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>Баймакский</w:t>
      </w:r>
      <w:proofErr w:type="spellEnd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айон Республики Башкортостан</w:t>
      </w: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76" w:lineRule="auto"/>
        <w:ind w:left="7513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«О внесении изменений и </w:t>
      </w:r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 xml:space="preserve">дополнений в решение от 21 декабря 2021 года № 77  </w:t>
      </w:r>
      <w:proofErr w:type="gramStart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«</w:t>
      </w:r>
      <w:proofErr w:type="gramEnd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 бюджете сельского поселения </w:t>
      </w:r>
      <w:proofErr w:type="spellStart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>Тавлыкаевский</w:t>
      </w:r>
      <w:proofErr w:type="spellEnd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ельсовет муниципального района </w:t>
      </w:r>
      <w:proofErr w:type="spellStart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>Баймакский</w:t>
      </w:r>
      <w:proofErr w:type="spellEnd"/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айон Республики Башкортостан на 2022 год и на плановый период 2023 и 2024 годов.</w:t>
      </w: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45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</w:p>
    <w:p w:rsidR="002445DD" w:rsidRPr="002445DD" w:rsidRDefault="002445DD" w:rsidP="002445DD">
      <w:pPr>
        <w:spacing w:after="200" w:line="276" w:lineRule="auto"/>
        <w:ind w:left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45DD">
        <w:rPr>
          <w:rFonts w:ascii="Times New Roman" w:eastAsia="Calibri" w:hAnsi="Times New Roman" w:cs="Times New Roman"/>
          <w:sz w:val="24"/>
          <w:szCs w:val="24"/>
        </w:rPr>
        <w:t>Ведомственная структура расходов бюджета</w:t>
      </w:r>
      <w:r w:rsidRPr="00244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2445DD">
        <w:rPr>
          <w:rFonts w:ascii="Times New Roman" w:eastAsia="Calibri" w:hAnsi="Times New Roman" w:cs="Times New Roman"/>
          <w:sz w:val="24"/>
          <w:szCs w:val="24"/>
          <w:lang w:eastAsia="ru-RU"/>
        </w:rPr>
        <w:t>Тавлыкаевский</w:t>
      </w:r>
      <w:proofErr w:type="spellEnd"/>
      <w:r w:rsidRPr="002445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</w:t>
      </w:r>
      <w:r w:rsidRPr="002445DD">
        <w:rPr>
          <w:rFonts w:ascii="Times New Roman" w:eastAsia="Calibri" w:hAnsi="Times New Roman" w:cs="Times New Roman"/>
          <w:sz w:val="24"/>
          <w:szCs w:val="24"/>
        </w:rPr>
        <w:t xml:space="preserve"> муниципального </w:t>
      </w:r>
      <w:proofErr w:type="gramStart"/>
      <w:r w:rsidRPr="002445DD">
        <w:rPr>
          <w:rFonts w:ascii="Times New Roman" w:eastAsia="Calibri" w:hAnsi="Times New Roman" w:cs="Times New Roman"/>
          <w:sz w:val="24"/>
          <w:szCs w:val="24"/>
        </w:rPr>
        <w:t xml:space="preserve">района  </w:t>
      </w:r>
      <w:proofErr w:type="spellStart"/>
      <w:r w:rsidRPr="002445DD">
        <w:rPr>
          <w:rFonts w:ascii="Times New Roman" w:eastAsia="Calibri" w:hAnsi="Times New Roman" w:cs="Times New Roman"/>
          <w:sz w:val="24"/>
          <w:szCs w:val="24"/>
        </w:rPr>
        <w:t>Баймакский</w:t>
      </w:r>
      <w:proofErr w:type="spellEnd"/>
      <w:proofErr w:type="gramEnd"/>
      <w:r w:rsidRPr="002445DD">
        <w:rPr>
          <w:rFonts w:ascii="Times New Roman" w:eastAsia="Calibri" w:hAnsi="Times New Roman" w:cs="Times New Roman"/>
          <w:sz w:val="24"/>
          <w:szCs w:val="24"/>
        </w:rPr>
        <w:t xml:space="preserve"> район  Республики Башкортостан на 2022 год и</w:t>
      </w:r>
      <w:r w:rsidRPr="00244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  2023-2024 годы</w:t>
      </w:r>
      <w:r w:rsidRPr="002445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45DD" w:rsidRPr="002445DD" w:rsidRDefault="002445DD" w:rsidP="002445DD">
      <w:pPr>
        <w:tabs>
          <w:tab w:val="left" w:pos="7908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45DD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2445DD">
        <w:rPr>
          <w:rFonts w:ascii="Times New Roman" w:eastAsia="Calibri" w:hAnsi="Times New Roman" w:cs="Times New Roman"/>
          <w:sz w:val="20"/>
          <w:szCs w:val="20"/>
        </w:rPr>
        <w:tab/>
      </w:r>
      <w:r w:rsidRPr="002445DD">
        <w:rPr>
          <w:rFonts w:ascii="Times New Roman" w:eastAsia="Calibri" w:hAnsi="Times New Roman" w:cs="Times New Roman"/>
          <w:sz w:val="20"/>
          <w:szCs w:val="20"/>
        </w:rPr>
        <w:tab/>
      </w:r>
      <w:r w:rsidRPr="002445DD">
        <w:rPr>
          <w:rFonts w:ascii="Times New Roman" w:eastAsia="Calibri" w:hAnsi="Times New Roman" w:cs="Times New Roman"/>
          <w:sz w:val="20"/>
          <w:szCs w:val="20"/>
        </w:rPr>
        <w:tab/>
      </w:r>
      <w:r w:rsidRPr="002445DD">
        <w:rPr>
          <w:rFonts w:ascii="Times New Roman" w:eastAsia="Calibri" w:hAnsi="Times New Roman" w:cs="Times New Roman"/>
          <w:sz w:val="20"/>
          <w:szCs w:val="20"/>
        </w:rPr>
        <w:tab/>
      </w:r>
      <w:r w:rsidRPr="002445DD">
        <w:rPr>
          <w:rFonts w:ascii="Times New Roman" w:eastAsia="Calibri" w:hAnsi="Times New Roman" w:cs="Times New Roman"/>
          <w:sz w:val="20"/>
          <w:szCs w:val="20"/>
        </w:rPr>
        <w:tab/>
      </w:r>
      <w:r w:rsidRPr="002445DD">
        <w:rPr>
          <w:rFonts w:ascii="Times New Roman" w:eastAsia="Calibri" w:hAnsi="Times New Roman" w:cs="Times New Roman"/>
          <w:sz w:val="20"/>
          <w:szCs w:val="20"/>
        </w:rPr>
        <w:tab/>
      </w:r>
      <w:r w:rsidRPr="002445DD">
        <w:rPr>
          <w:rFonts w:ascii="Times New Roman" w:eastAsia="Calibri" w:hAnsi="Times New Roman" w:cs="Times New Roman"/>
          <w:sz w:val="20"/>
          <w:szCs w:val="20"/>
        </w:rPr>
        <w:tab/>
        <w:t xml:space="preserve">    (в рублях)</w:t>
      </w:r>
      <w:r w:rsidRPr="002445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15183" w:type="dxa"/>
        <w:tblLayout w:type="fixed"/>
        <w:tblLook w:val="04A0" w:firstRow="1" w:lastRow="0" w:firstColumn="1" w:lastColumn="0" w:noHBand="0" w:noVBand="1"/>
      </w:tblPr>
      <w:tblGrid>
        <w:gridCol w:w="6961"/>
        <w:gridCol w:w="709"/>
        <w:gridCol w:w="709"/>
        <w:gridCol w:w="1417"/>
        <w:gridCol w:w="709"/>
        <w:gridCol w:w="1559"/>
        <w:gridCol w:w="1559"/>
        <w:gridCol w:w="1560"/>
      </w:tblGrid>
      <w:tr w:rsidR="002445DD" w:rsidRPr="002445DD" w:rsidTr="00B10436">
        <w:trPr>
          <w:trHeight w:val="315"/>
        </w:trPr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лав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2445DD" w:rsidRPr="002445DD" w:rsidTr="00B10436">
        <w:trPr>
          <w:trHeight w:val="315"/>
        </w:trPr>
        <w:tc>
          <w:tcPr>
            <w:tcW w:w="69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– всего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760 327,00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333 5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448 50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784 430,3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0 59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78 030,00 </w:t>
            </w:r>
          </w:p>
        </w:tc>
      </w:tr>
      <w:tr w:rsidR="002445DD" w:rsidRPr="002445DD" w:rsidTr="00B10436">
        <w:trPr>
          <w:trHeight w:val="33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0 452,9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0 401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0 401,00 </w:t>
            </w:r>
          </w:p>
        </w:tc>
      </w:tr>
      <w:tr w:rsidR="002445DD" w:rsidRPr="002445DD" w:rsidTr="00B10436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0 452,9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0 401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0 401,00 </w:t>
            </w:r>
          </w:p>
        </w:tc>
      </w:tr>
      <w:tr w:rsidR="002445DD" w:rsidRPr="002445DD" w:rsidTr="00B10436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0 452,9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0 401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0 401,00 </w:t>
            </w:r>
          </w:p>
        </w:tc>
      </w:tr>
      <w:tr w:rsidR="002445DD" w:rsidRPr="002445DD" w:rsidTr="00B10436">
        <w:trPr>
          <w:trHeight w:val="9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0 452,9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0 401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0 401,00 </w:t>
            </w:r>
          </w:p>
        </w:tc>
      </w:tr>
      <w:tr w:rsidR="002445DD" w:rsidRPr="002445DD" w:rsidTr="00B10436">
        <w:trPr>
          <w:trHeight w:val="24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810 977,37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87 189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44 629,00 </w:t>
            </w:r>
          </w:p>
        </w:tc>
      </w:tr>
      <w:tr w:rsidR="002445DD" w:rsidRPr="002445DD" w:rsidTr="00B10436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810 977,37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87 189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44 629,00 </w:t>
            </w:r>
          </w:p>
        </w:tc>
      </w:tr>
      <w:tr w:rsidR="002445DD" w:rsidRPr="002445DD" w:rsidTr="00B10436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810 977,37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87 189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44 629,00 </w:t>
            </w:r>
          </w:p>
        </w:tc>
      </w:tr>
      <w:tr w:rsidR="002445DD" w:rsidRPr="002445DD" w:rsidTr="00B10436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46 355,07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04 63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04 630,00 </w:t>
            </w:r>
          </w:p>
        </w:tc>
      </w:tr>
      <w:tr w:rsidR="002445DD" w:rsidRPr="002445DD" w:rsidTr="00B10436">
        <w:trPr>
          <w:trHeight w:val="574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1 622,3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2 559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7 999,00 </w:t>
            </w:r>
          </w:p>
        </w:tc>
      </w:tr>
      <w:tr w:rsidR="002445DD" w:rsidRPr="002445DD" w:rsidTr="00B10436">
        <w:trPr>
          <w:trHeight w:val="27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000,00 </w:t>
            </w:r>
          </w:p>
        </w:tc>
      </w:tr>
      <w:tr w:rsidR="002445DD" w:rsidRPr="002445DD" w:rsidTr="00B10436">
        <w:trPr>
          <w:trHeight w:val="26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</w:tr>
      <w:tr w:rsidR="002445DD" w:rsidRPr="002445DD" w:rsidTr="00B10436">
        <w:trPr>
          <w:trHeight w:val="36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</w:tr>
      <w:tr w:rsidR="002445DD" w:rsidRPr="002445DD" w:rsidTr="00B10436">
        <w:trPr>
          <w:trHeight w:val="24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00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9 2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9 2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9 20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2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2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20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2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2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20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2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2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20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 2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000,00 </w:t>
            </w:r>
          </w:p>
        </w:tc>
      </w:tr>
      <w:tr w:rsidR="002445DD" w:rsidRPr="002445DD" w:rsidTr="00B10436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 2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000,00 </w:t>
            </w:r>
          </w:p>
        </w:tc>
      </w:tr>
      <w:tr w:rsidR="002445DD" w:rsidRPr="002445DD" w:rsidTr="00B10436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2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200,00 </w:t>
            </w:r>
          </w:p>
        </w:tc>
      </w:tr>
      <w:tr w:rsidR="002445DD" w:rsidRPr="002445DD" w:rsidTr="00B10436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2 9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2 9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2 9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офинансирование</w:t>
            </w:r>
            <w:proofErr w:type="spellEnd"/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2 9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65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2 9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284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12 05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11 9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11 900,00 </w:t>
            </w:r>
          </w:p>
        </w:tc>
      </w:tr>
      <w:tr w:rsidR="002445DD" w:rsidRPr="002445DD" w:rsidTr="00B10436">
        <w:trPr>
          <w:trHeight w:val="32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1 9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1 9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1 900,00 </w:t>
            </w:r>
          </w:p>
        </w:tc>
      </w:tr>
      <w:tr w:rsidR="002445DD" w:rsidRPr="002445DD" w:rsidTr="00B10436">
        <w:trPr>
          <w:trHeight w:val="33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1 9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1 9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1 900,00 </w:t>
            </w:r>
          </w:p>
        </w:tc>
      </w:tr>
      <w:tr w:rsidR="002445DD" w:rsidRPr="002445DD" w:rsidTr="00B10436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1 9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1 9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1 90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1 9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1 9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1 900,00 </w:t>
            </w:r>
          </w:p>
        </w:tc>
      </w:tr>
      <w:tr w:rsidR="002445DD" w:rsidRPr="002445DD" w:rsidTr="00B10436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36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40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33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55 89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28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5 89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5 89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26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 89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 89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39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36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 896,7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896,7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29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896,7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экологии и природо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896,7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896,7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9 96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4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96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41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96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30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45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96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6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45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96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45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1 81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9 370,00 </w:t>
            </w:r>
          </w:p>
        </w:tc>
      </w:tr>
      <w:tr w:rsidR="002445DD" w:rsidRPr="002445DD" w:rsidTr="00B10436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 81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9 37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 81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9 370,00 </w:t>
            </w:r>
          </w:p>
        </w:tc>
      </w:tr>
      <w:tr w:rsidR="002445DD" w:rsidRPr="002445DD" w:rsidTr="00B10436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 81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9 370,00 </w:t>
            </w:r>
          </w:p>
        </w:tc>
      </w:tr>
      <w:tr w:rsidR="002445DD" w:rsidRPr="002445DD" w:rsidTr="00B10436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 81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5DD" w:rsidRPr="002445DD" w:rsidRDefault="002445DD" w:rsidP="00244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9 370,00 </w:t>
            </w:r>
          </w:p>
        </w:tc>
      </w:tr>
    </w:tbl>
    <w:p w:rsidR="002445DD" w:rsidRPr="002445DD" w:rsidRDefault="002445DD" w:rsidP="00244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DD" w:rsidRPr="002445DD" w:rsidRDefault="002445DD" w:rsidP="00244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DD" w:rsidRPr="002445DD" w:rsidRDefault="002445DD" w:rsidP="00244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DD" w:rsidRPr="002445DD" w:rsidRDefault="002445DD" w:rsidP="00244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DD" w:rsidRPr="002445DD" w:rsidRDefault="002445DD" w:rsidP="00244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DD" w:rsidRPr="002445DD" w:rsidRDefault="002445DD" w:rsidP="00244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DD" w:rsidRPr="002445DD" w:rsidRDefault="002445DD" w:rsidP="00244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DD" w:rsidRPr="002445DD" w:rsidRDefault="002445DD" w:rsidP="00244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DD" w:rsidRPr="002445DD" w:rsidRDefault="002445DD" w:rsidP="00244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DD" w:rsidRPr="002445DD" w:rsidRDefault="002445DD" w:rsidP="00244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DD" w:rsidRPr="002445DD" w:rsidRDefault="002445DD" w:rsidP="00244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DD" w:rsidRPr="002445DD" w:rsidRDefault="002445DD" w:rsidP="00244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DD" w:rsidRPr="002445DD" w:rsidRDefault="002445DD" w:rsidP="00244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DD" w:rsidRPr="002445DD" w:rsidRDefault="002445DD" w:rsidP="00244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DD" w:rsidRPr="002445DD" w:rsidRDefault="002445DD" w:rsidP="00244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DD" w:rsidRPr="002445DD" w:rsidRDefault="002445DD" w:rsidP="00244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DD" w:rsidRPr="002445DD" w:rsidRDefault="002445DD" w:rsidP="00244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DD" w:rsidRPr="002445DD" w:rsidRDefault="002445DD" w:rsidP="00244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DD" w:rsidRPr="002445DD" w:rsidRDefault="002445DD" w:rsidP="00244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DD" w:rsidRPr="002445DD" w:rsidRDefault="002445DD" w:rsidP="00244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DD" w:rsidRPr="002445DD" w:rsidRDefault="002445DD" w:rsidP="0024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5D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2445DD" w:rsidRPr="002445DD" w:rsidRDefault="002445DD" w:rsidP="00244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DD" w:rsidRPr="002445DD" w:rsidRDefault="002445DD" w:rsidP="00244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4CF" w:rsidRPr="002C34CF" w:rsidRDefault="002C34CF" w:rsidP="002C34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4CF" w:rsidRPr="002C34CF" w:rsidRDefault="002C34CF" w:rsidP="002C34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4CF" w:rsidRPr="002C34CF" w:rsidRDefault="002C34CF" w:rsidP="002C34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4CF" w:rsidRPr="002C34CF" w:rsidRDefault="002C34CF" w:rsidP="002C34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4CF" w:rsidRPr="002C34CF" w:rsidRDefault="002C34CF" w:rsidP="002C34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4CF" w:rsidRPr="002C34CF" w:rsidRDefault="002C34CF" w:rsidP="002C34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4CF" w:rsidRPr="002C34CF" w:rsidRDefault="002C34CF" w:rsidP="002C34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4CF" w:rsidRPr="002C34CF" w:rsidRDefault="002C34CF" w:rsidP="002C34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4CF" w:rsidRPr="002C34CF" w:rsidRDefault="002C34CF" w:rsidP="002C34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4CF" w:rsidRPr="002C34CF" w:rsidRDefault="002C34CF" w:rsidP="002C34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4CF" w:rsidRPr="002C34CF" w:rsidRDefault="002C34CF" w:rsidP="002C34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4CF" w:rsidRPr="002C34CF" w:rsidRDefault="002C34CF" w:rsidP="002C34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4CF" w:rsidRPr="002C34CF" w:rsidRDefault="002C34CF" w:rsidP="002C34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4CF" w:rsidRPr="002C34CF" w:rsidRDefault="002C34CF" w:rsidP="002C34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4CF" w:rsidRPr="002C34CF" w:rsidRDefault="002C34CF" w:rsidP="002C34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4CF" w:rsidRPr="002C34CF" w:rsidRDefault="002C34CF" w:rsidP="002C34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4CF" w:rsidRPr="002C34CF" w:rsidRDefault="002C34CF" w:rsidP="002C34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4CF" w:rsidRPr="002C34CF" w:rsidRDefault="002C34CF" w:rsidP="002C34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4CF" w:rsidRPr="002C34CF" w:rsidRDefault="002C34CF" w:rsidP="002C34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4CF" w:rsidRPr="002C34CF" w:rsidRDefault="002C34CF" w:rsidP="002C34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4CF" w:rsidRPr="002C34CF" w:rsidRDefault="002C34CF" w:rsidP="002C34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4CF" w:rsidRPr="002C34CF" w:rsidRDefault="002C34CF" w:rsidP="002C34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34CF" w:rsidRPr="002C34CF" w:rsidRDefault="002C34CF" w:rsidP="002C34C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C34CF" w:rsidRPr="002C34CF" w:rsidRDefault="002C34CF" w:rsidP="002C34C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C34CF" w:rsidRPr="002C34CF" w:rsidRDefault="002C34CF" w:rsidP="002C34C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C34CF" w:rsidRPr="002C34CF" w:rsidRDefault="002C34CF" w:rsidP="002C34C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93BDD" w:rsidRDefault="00593BDD"/>
    <w:p w:rsidR="002C34CF" w:rsidRDefault="002C34CF"/>
    <w:p w:rsidR="002C34CF" w:rsidRDefault="002C34CF"/>
    <w:p w:rsidR="002C34CF" w:rsidRDefault="002C34CF"/>
    <w:p w:rsidR="002C34CF" w:rsidRDefault="002C34CF"/>
    <w:p w:rsidR="002C34CF" w:rsidRDefault="002C34CF"/>
    <w:p w:rsidR="002C34CF" w:rsidRDefault="002C34CF"/>
    <w:p w:rsidR="002C34CF" w:rsidRDefault="002C34CF"/>
    <w:p w:rsidR="002C34CF" w:rsidRDefault="002C34CF"/>
    <w:p w:rsidR="002C34CF" w:rsidRDefault="002C34CF"/>
    <w:p w:rsidR="002C34CF" w:rsidRDefault="002C34CF"/>
    <w:p w:rsidR="002C34CF" w:rsidRDefault="002C34CF"/>
    <w:p w:rsidR="002C34CF" w:rsidRDefault="002C34CF"/>
    <w:p w:rsidR="002C34CF" w:rsidRDefault="002C34CF"/>
    <w:p w:rsidR="002C34CF" w:rsidRDefault="002C34CF">
      <w:bookmarkStart w:id="0" w:name="_GoBack"/>
      <w:bookmarkEnd w:id="0"/>
    </w:p>
    <w:sectPr w:rsidR="002C34CF" w:rsidSect="00244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9B0" w:rsidRDefault="00A739B0" w:rsidP="002445DD">
      <w:pPr>
        <w:spacing w:after="0" w:line="240" w:lineRule="auto"/>
      </w:pPr>
      <w:r>
        <w:separator/>
      </w:r>
    </w:p>
  </w:endnote>
  <w:endnote w:type="continuationSeparator" w:id="0">
    <w:p w:rsidR="00A739B0" w:rsidRDefault="00A739B0" w:rsidP="0024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9B0" w:rsidRDefault="00A739B0" w:rsidP="002445DD">
      <w:pPr>
        <w:spacing w:after="0" w:line="240" w:lineRule="auto"/>
      </w:pPr>
      <w:r>
        <w:separator/>
      </w:r>
    </w:p>
  </w:footnote>
  <w:footnote w:type="continuationSeparator" w:id="0">
    <w:p w:rsidR="00A739B0" w:rsidRDefault="00A739B0" w:rsidP="00244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2E9"/>
    <w:multiLevelType w:val="hybridMultilevel"/>
    <w:tmpl w:val="84089E3A"/>
    <w:lvl w:ilvl="0" w:tplc="2E56DF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CF03512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D25393"/>
    <w:multiLevelType w:val="hybridMultilevel"/>
    <w:tmpl w:val="ED406546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C45D54"/>
    <w:multiLevelType w:val="hybridMultilevel"/>
    <w:tmpl w:val="63A08D04"/>
    <w:lvl w:ilvl="0" w:tplc="ECF03512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A8B6FD1"/>
    <w:multiLevelType w:val="multilevel"/>
    <w:tmpl w:val="119000AA"/>
    <w:lvl w:ilvl="0">
      <w:start w:val="13"/>
      <w:numFmt w:val="none"/>
      <w:pStyle w:val="1"/>
      <w:lvlText w:val="20.2."/>
      <w:lvlJc w:val="left"/>
      <w:pPr>
        <w:tabs>
          <w:tab w:val="num" w:pos="720"/>
        </w:tabs>
        <w:ind w:left="432" w:hanging="432"/>
      </w:pPr>
    </w:lvl>
    <w:lvl w:ilvl="1">
      <w:start w:val="1"/>
      <w:numFmt w:val="none"/>
      <w:pStyle w:val="2"/>
      <w:lvlText w:val="18.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5154112"/>
    <w:multiLevelType w:val="hybridMultilevel"/>
    <w:tmpl w:val="E0D03064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CD4780"/>
    <w:multiLevelType w:val="hybridMultilevel"/>
    <w:tmpl w:val="80523752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9B3AC1"/>
    <w:multiLevelType w:val="hybridMultilevel"/>
    <w:tmpl w:val="1658863E"/>
    <w:lvl w:ilvl="0" w:tplc="DDAE0542">
      <w:start w:val="1"/>
      <w:numFmt w:val="decimal"/>
      <w:lvlText w:val="%1."/>
      <w:lvlJc w:val="left"/>
      <w:pPr>
        <w:ind w:left="64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68" w:hanging="360"/>
      </w:pPr>
    </w:lvl>
    <w:lvl w:ilvl="2" w:tplc="0419001B">
      <w:start w:val="1"/>
      <w:numFmt w:val="lowerRoman"/>
      <w:lvlText w:val="%3."/>
      <w:lvlJc w:val="right"/>
      <w:pPr>
        <w:ind w:left="2088" w:hanging="180"/>
      </w:pPr>
    </w:lvl>
    <w:lvl w:ilvl="3" w:tplc="0419000F">
      <w:start w:val="1"/>
      <w:numFmt w:val="decimal"/>
      <w:lvlText w:val="%4."/>
      <w:lvlJc w:val="left"/>
      <w:pPr>
        <w:ind w:left="2808" w:hanging="360"/>
      </w:pPr>
    </w:lvl>
    <w:lvl w:ilvl="4" w:tplc="04190019">
      <w:start w:val="1"/>
      <w:numFmt w:val="lowerLetter"/>
      <w:lvlText w:val="%5."/>
      <w:lvlJc w:val="left"/>
      <w:pPr>
        <w:ind w:left="3528" w:hanging="360"/>
      </w:pPr>
    </w:lvl>
    <w:lvl w:ilvl="5" w:tplc="0419001B">
      <w:start w:val="1"/>
      <w:numFmt w:val="lowerRoman"/>
      <w:lvlText w:val="%6."/>
      <w:lvlJc w:val="right"/>
      <w:pPr>
        <w:ind w:left="4248" w:hanging="180"/>
      </w:pPr>
    </w:lvl>
    <w:lvl w:ilvl="6" w:tplc="0419000F">
      <w:start w:val="1"/>
      <w:numFmt w:val="decimal"/>
      <w:lvlText w:val="%7."/>
      <w:lvlJc w:val="left"/>
      <w:pPr>
        <w:ind w:left="4968" w:hanging="360"/>
      </w:pPr>
    </w:lvl>
    <w:lvl w:ilvl="7" w:tplc="04190019">
      <w:start w:val="1"/>
      <w:numFmt w:val="lowerLetter"/>
      <w:lvlText w:val="%8."/>
      <w:lvlJc w:val="left"/>
      <w:pPr>
        <w:ind w:left="5688" w:hanging="360"/>
      </w:pPr>
    </w:lvl>
    <w:lvl w:ilvl="8" w:tplc="0419001B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B7"/>
    <w:rsid w:val="002445DD"/>
    <w:rsid w:val="002C34CF"/>
    <w:rsid w:val="00380AB7"/>
    <w:rsid w:val="00593BDD"/>
    <w:rsid w:val="00A7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7B5AF"/>
  <w15:chartTrackingRefBased/>
  <w15:docId w15:val="{7D746831-DDB5-45C0-89E7-C1717176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45DD"/>
    <w:pPr>
      <w:keepNext/>
      <w:numPr>
        <w:numId w:val="4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2445DD"/>
    <w:pPr>
      <w:keepNext/>
      <w:widowControl w:val="0"/>
      <w:numPr>
        <w:ilvl w:val="1"/>
        <w:numId w:val="4"/>
      </w:numPr>
      <w:shd w:val="clear" w:color="auto" w:fill="FFFFFF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2445DD"/>
    <w:pPr>
      <w:keepNext/>
      <w:numPr>
        <w:ilvl w:val="2"/>
        <w:numId w:val="4"/>
      </w:numPr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28"/>
      <w:szCs w:val="29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2445DD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2445DD"/>
    <w:pPr>
      <w:keepNext/>
      <w:numPr>
        <w:ilvl w:val="4"/>
        <w:numId w:val="4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2445DD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2445DD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2445DD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2445DD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44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445DD"/>
  </w:style>
  <w:style w:type="paragraph" w:styleId="a5">
    <w:name w:val="footer"/>
    <w:basedOn w:val="a"/>
    <w:link w:val="a6"/>
    <w:unhideWhenUsed/>
    <w:rsid w:val="00244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445DD"/>
  </w:style>
  <w:style w:type="character" w:customStyle="1" w:styleId="10">
    <w:name w:val="Заголовок 1 Знак"/>
    <w:basedOn w:val="a0"/>
    <w:link w:val="1"/>
    <w:rsid w:val="002445D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2445D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x-none" w:eastAsia="x-none"/>
    </w:rPr>
  </w:style>
  <w:style w:type="character" w:customStyle="1" w:styleId="30">
    <w:name w:val="Заголовок 3 Знак"/>
    <w:basedOn w:val="a0"/>
    <w:link w:val="3"/>
    <w:rsid w:val="002445DD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val="x-none" w:eastAsia="x-none"/>
    </w:rPr>
  </w:style>
  <w:style w:type="character" w:customStyle="1" w:styleId="40">
    <w:name w:val="Заголовок 4 Знак"/>
    <w:basedOn w:val="a0"/>
    <w:link w:val="4"/>
    <w:rsid w:val="002445D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2445D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2445D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2445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2445D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2445DD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445DD"/>
  </w:style>
  <w:style w:type="paragraph" w:styleId="31">
    <w:name w:val="Body Text 3"/>
    <w:basedOn w:val="a"/>
    <w:link w:val="32"/>
    <w:unhideWhenUsed/>
    <w:rsid w:val="002445D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2445D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2445DD"/>
  </w:style>
  <w:style w:type="table" w:styleId="a7">
    <w:name w:val="Table Grid"/>
    <w:basedOn w:val="a1"/>
    <w:uiPriority w:val="59"/>
    <w:rsid w:val="00244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445DD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2445DD"/>
    <w:rPr>
      <w:color w:val="800080"/>
      <w:u w:val="single"/>
    </w:rPr>
  </w:style>
  <w:style w:type="paragraph" w:customStyle="1" w:styleId="xl65">
    <w:name w:val="xl65"/>
    <w:basedOn w:val="a"/>
    <w:rsid w:val="00244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244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244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244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244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244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2445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44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2445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44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44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4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4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4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445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445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44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244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244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2445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44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2445D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2445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445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a"/>
    <w:rsid w:val="00244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244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2445D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445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445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445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44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244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2445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2445D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2445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2445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2445D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2445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445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445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2445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2445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244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244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2445D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2445D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44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445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445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244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44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44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244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244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244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244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2445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44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44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445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2445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7"/>
    <w:rsid w:val="002445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2445D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244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445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445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 Знак Знак Знак Знак Знак Знак"/>
    <w:basedOn w:val="a"/>
    <w:rsid w:val="002445D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2445DD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harChar">
    <w:name w:val="Char Char"/>
    <w:basedOn w:val="a"/>
    <w:rsid w:val="00244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Document Map"/>
    <w:basedOn w:val="a"/>
    <w:link w:val="af3"/>
    <w:rsid w:val="002445D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rsid w:val="002445D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4">
    <w:name w:val="Title"/>
    <w:basedOn w:val="a"/>
    <w:link w:val="af5"/>
    <w:qFormat/>
    <w:rsid w:val="002445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af5">
    <w:name w:val="Заголовок Знак"/>
    <w:basedOn w:val="a0"/>
    <w:link w:val="af4"/>
    <w:rsid w:val="002445DD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customStyle="1" w:styleId="ConsPlusTitle">
    <w:name w:val="ConsPlusTitle"/>
    <w:rsid w:val="002445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33">
    <w:name w:val="Body Text Indent 3"/>
    <w:basedOn w:val="a"/>
    <w:link w:val="34"/>
    <w:rsid w:val="002445D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445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2445D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44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autoRedefine/>
    <w:rsid w:val="002445DD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7">
    <w:name w:val="Emphasis"/>
    <w:qFormat/>
    <w:rsid w:val="002445DD"/>
    <w:rPr>
      <w:i/>
      <w:iCs/>
    </w:rPr>
  </w:style>
  <w:style w:type="paragraph" w:styleId="af8">
    <w:name w:val="List Paragraph"/>
    <w:basedOn w:val="a"/>
    <w:uiPriority w:val="34"/>
    <w:qFormat/>
    <w:rsid w:val="002445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4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445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2445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445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2445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2445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2445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2445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2445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2445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445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2445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445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2445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2445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2445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2445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2445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2445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2445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2445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2445DD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2445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2445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2445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2445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2445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2445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2445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2445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2445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445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B684-E0DF-47D6-8E90-84D28EE0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733</Words>
  <Characters>26981</Characters>
  <Application>Microsoft Office Word</Application>
  <DocSecurity>0</DocSecurity>
  <Lines>224</Lines>
  <Paragraphs>63</Paragraphs>
  <ScaleCrop>false</ScaleCrop>
  <Company/>
  <LinksUpToDate>false</LinksUpToDate>
  <CharactersWithSpaces>3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02-01T04:17:00Z</dcterms:created>
  <dcterms:modified xsi:type="dcterms:W3CDTF">2023-02-01T06:18:00Z</dcterms:modified>
</cp:coreProperties>
</file>